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7A4CB" w14:textId="77777777" w:rsidR="00291212" w:rsidRDefault="00291212" w:rsidP="00BD2FC5">
      <w:pPr>
        <w:pStyle w:val="Titre2"/>
      </w:pPr>
    </w:p>
    <w:p w14:paraId="064F26D2" w14:textId="77777777" w:rsidR="00454B30" w:rsidRDefault="00454B30" w:rsidP="00454B30"/>
    <w:p w14:paraId="0176F870" w14:textId="77777777" w:rsidR="00D93CF5" w:rsidRDefault="00D93CF5" w:rsidP="00454B30"/>
    <w:p w14:paraId="4DFD95A0" w14:textId="795430C7" w:rsidR="00D93CF5" w:rsidRPr="0059740C" w:rsidRDefault="00D93CF5" w:rsidP="00D93CF5">
      <w:pPr>
        <w:pStyle w:val="Titre1"/>
        <w:jc w:val="center"/>
        <w:rPr>
          <w:b/>
          <w:bCs/>
          <w:sz w:val="40"/>
          <w:szCs w:val="40"/>
        </w:rPr>
      </w:pPr>
      <w:bookmarkStart w:id="0" w:name="_Toc143675994"/>
      <w:r w:rsidRPr="0059740C">
        <w:rPr>
          <w:b/>
          <w:bCs/>
          <w:sz w:val="40"/>
          <w:szCs w:val="40"/>
        </w:rPr>
        <w:t xml:space="preserve">Manuel </w:t>
      </w:r>
      <w:r w:rsidR="0059740C">
        <w:rPr>
          <w:b/>
          <w:bCs/>
          <w:sz w:val="40"/>
          <w:szCs w:val="40"/>
        </w:rPr>
        <w:t>a</w:t>
      </w:r>
      <w:r w:rsidRPr="0059740C">
        <w:rPr>
          <w:b/>
          <w:bCs/>
          <w:sz w:val="40"/>
          <w:szCs w:val="40"/>
        </w:rPr>
        <w:t>pplication de suivi des manquants</w:t>
      </w:r>
      <w:bookmarkEnd w:id="0"/>
    </w:p>
    <w:p w14:paraId="598D9D10" w14:textId="77777777" w:rsidR="0059740C" w:rsidRDefault="0059740C" w:rsidP="0059740C"/>
    <w:p w14:paraId="3217AC5E" w14:textId="77777777" w:rsidR="0059740C" w:rsidRDefault="0059740C" w:rsidP="0059740C"/>
    <w:p w14:paraId="15E7FC02" w14:textId="6B5430CE" w:rsidR="0059740C" w:rsidRDefault="0059740C" w:rsidP="0059740C">
      <w:pPr>
        <w:jc w:val="center"/>
      </w:pPr>
      <w:r>
        <w:rPr>
          <w:noProof/>
        </w:rPr>
        <w:drawing>
          <wp:inline distT="0" distB="0" distL="0" distR="0" wp14:anchorId="17E150D7" wp14:editId="3F40A48A">
            <wp:extent cx="4572000" cy="1453444"/>
            <wp:effectExtent l="0" t="0" r="0" b="0"/>
            <wp:docPr id="407812254" name="Image 17" descr="Une image contenant Police,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12254" name="Image 17" descr="Une image contenant Police, Graphique, texte, graphism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1283" cy="1456395"/>
                    </a:xfrm>
                    <a:prstGeom prst="rect">
                      <a:avLst/>
                    </a:prstGeom>
                  </pic:spPr>
                </pic:pic>
              </a:graphicData>
            </a:graphic>
          </wp:inline>
        </w:drawing>
      </w:r>
    </w:p>
    <w:sdt>
      <w:sdtPr>
        <w:rPr>
          <w:rFonts w:asciiTheme="minorHAnsi" w:eastAsiaTheme="minorHAnsi" w:hAnsiTheme="minorHAnsi" w:cstheme="minorBidi"/>
          <w:color w:val="auto"/>
          <w:kern w:val="2"/>
          <w:sz w:val="22"/>
          <w:szCs w:val="22"/>
          <w:lang w:eastAsia="en-US"/>
          <w14:ligatures w14:val="standardContextual"/>
        </w:rPr>
        <w:id w:val="732055115"/>
        <w:docPartObj>
          <w:docPartGallery w:val="Table of Contents"/>
          <w:docPartUnique/>
        </w:docPartObj>
      </w:sdtPr>
      <w:sdtEndPr>
        <w:rPr>
          <w:b/>
          <w:bCs/>
        </w:rPr>
      </w:sdtEndPr>
      <w:sdtContent>
        <w:p w14:paraId="1347FD2A" w14:textId="2B166947" w:rsidR="00D93CF5" w:rsidRDefault="00D93CF5">
          <w:pPr>
            <w:pStyle w:val="En-ttedetabledesmatires"/>
          </w:pPr>
          <w:r>
            <w:t>Table des matières</w:t>
          </w:r>
        </w:p>
        <w:p w14:paraId="01E8A72D" w14:textId="2E8CD01D" w:rsidR="00E83CC8" w:rsidRDefault="00D93CF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3675994" w:history="1">
            <w:r w:rsidR="00E83CC8" w:rsidRPr="006835EC">
              <w:rPr>
                <w:rStyle w:val="Lienhypertexte"/>
                <w:b/>
                <w:bCs/>
                <w:noProof/>
              </w:rPr>
              <w:t>Manuel application de suivi des manquants</w:t>
            </w:r>
            <w:r w:rsidR="00E83CC8">
              <w:rPr>
                <w:noProof/>
                <w:webHidden/>
              </w:rPr>
              <w:tab/>
            </w:r>
            <w:r w:rsidR="00E83CC8">
              <w:rPr>
                <w:noProof/>
                <w:webHidden/>
              </w:rPr>
              <w:fldChar w:fldCharType="begin"/>
            </w:r>
            <w:r w:rsidR="00E83CC8">
              <w:rPr>
                <w:noProof/>
                <w:webHidden/>
              </w:rPr>
              <w:instrText xml:space="preserve"> PAGEREF _Toc143675994 \h </w:instrText>
            </w:r>
            <w:r w:rsidR="00E83CC8">
              <w:rPr>
                <w:noProof/>
                <w:webHidden/>
              </w:rPr>
            </w:r>
            <w:r w:rsidR="00E83CC8">
              <w:rPr>
                <w:noProof/>
                <w:webHidden/>
              </w:rPr>
              <w:fldChar w:fldCharType="separate"/>
            </w:r>
            <w:r w:rsidR="002117E2">
              <w:rPr>
                <w:noProof/>
                <w:webHidden/>
              </w:rPr>
              <w:t>1</w:t>
            </w:r>
            <w:r w:rsidR="00E83CC8">
              <w:rPr>
                <w:noProof/>
                <w:webHidden/>
              </w:rPr>
              <w:fldChar w:fldCharType="end"/>
            </w:r>
          </w:hyperlink>
        </w:p>
        <w:p w14:paraId="55621448" w14:textId="0AB258FD" w:rsidR="00E83CC8" w:rsidRDefault="00000000">
          <w:pPr>
            <w:pStyle w:val="TM1"/>
            <w:tabs>
              <w:tab w:val="right" w:leader="dot" w:pos="9062"/>
            </w:tabs>
            <w:rPr>
              <w:rFonts w:eastAsiaTheme="minorEastAsia"/>
              <w:noProof/>
              <w:lang w:eastAsia="fr-FR"/>
            </w:rPr>
          </w:pPr>
          <w:hyperlink w:anchor="_Toc143675995" w:history="1">
            <w:r w:rsidR="00E83CC8" w:rsidRPr="006835EC">
              <w:rPr>
                <w:rStyle w:val="Lienhypertexte"/>
                <w:noProof/>
              </w:rPr>
              <w:t>Lexique :</w:t>
            </w:r>
            <w:r w:rsidR="00E83CC8">
              <w:rPr>
                <w:noProof/>
                <w:webHidden/>
              </w:rPr>
              <w:tab/>
            </w:r>
            <w:r w:rsidR="00E83CC8">
              <w:rPr>
                <w:noProof/>
                <w:webHidden/>
              </w:rPr>
              <w:fldChar w:fldCharType="begin"/>
            </w:r>
            <w:r w:rsidR="00E83CC8">
              <w:rPr>
                <w:noProof/>
                <w:webHidden/>
              </w:rPr>
              <w:instrText xml:space="preserve"> PAGEREF _Toc143675995 \h </w:instrText>
            </w:r>
            <w:r w:rsidR="00E83CC8">
              <w:rPr>
                <w:noProof/>
                <w:webHidden/>
              </w:rPr>
            </w:r>
            <w:r w:rsidR="00E83CC8">
              <w:rPr>
                <w:noProof/>
                <w:webHidden/>
              </w:rPr>
              <w:fldChar w:fldCharType="separate"/>
            </w:r>
            <w:r w:rsidR="002117E2">
              <w:rPr>
                <w:noProof/>
                <w:webHidden/>
              </w:rPr>
              <w:t>2</w:t>
            </w:r>
            <w:r w:rsidR="00E83CC8">
              <w:rPr>
                <w:noProof/>
                <w:webHidden/>
              </w:rPr>
              <w:fldChar w:fldCharType="end"/>
            </w:r>
          </w:hyperlink>
        </w:p>
        <w:p w14:paraId="2EB0EB12" w14:textId="3ACB719E" w:rsidR="00E83CC8" w:rsidRDefault="00000000">
          <w:pPr>
            <w:pStyle w:val="TM1"/>
            <w:tabs>
              <w:tab w:val="right" w:leader="dot" w:pos="9062"/>
            </w:tabs>
            <w:rPr>
              <w:rFonts w:eastAsiaTheme="minorEastAsia"/>
              <w:noProof/>
              <w:lang w:eastAsia="fr-FR"/>
            </w:rPr>
          </w:pPr>
          <w:hyperlink w:anchor="_Toc143675996" w:history="1">
            <w:r w:rsidR="00E83CC8" w:rsidRPr="006835EC">
              <w:rPr>
                <w:rStyle w:val="Lienhypertexte"/>
                <w:noProof/>
              </w:rPr>
              <w:t>Pour commencer :</w:t>
            </w:r>
            <w:r w:rsidR="00E83CC8">
              <w:rPr>
                <w:noProof/>
                <w:webHidden/>
              </w:rPr>
              <w:tab/>
            </w:r>
            <w:r w:rsidR="00E83CC8">
              <w:rPr>
                <w:noProof/>
                <w:webHidden/>
              </w:rPr>
              <w:fldChar w:fldCharType="begin"/>
            </w:r>
            <w:r w:rsidR="00E83CC8">
              <w:rPr>
                <w:noProof/>
                <w:webHidden/>
              </w:rPr>
              <w:instrText xml:space="preserve"> PAGEREF _Toc143675996 \h </w:instrText>
            </w:r>
            <w:r w:rsidR="00E83CC8">
              <w:rPr>
                <w:noProof/>
                <w:webHidden/>
              </w:rPr>
            </w:r>
            <w:r w:rsidR="00E83CC8">
              <w:rPr>
                <w:noProof/>
                <w:webHidden/>
              </w:rPr>
              <w:fldChar w:fldCharType="separate"/>
            </w:r>
            <w:r w:rsidR="002117E2">
              <w:rPr>
                <w:noProof/>
                <w:webHidden/>
              </w:rPr>
              <w:t>3</w:t>
            </w:r>
            <w:r w:rsidR="00E83CC8">
              <w:rPr>
                <w:noProof/>
                <w:webHidden/>
              </w:rPr>
              <w:fldChar w:fldCharType="end"/>
            </w:r>
          </w:hyperlink>
        </w:p>
        <w:p w14:paraId="5436E502" w14:textId="0DCA42A1" w:rsidR="00E83CC8" w:rsidRDefault="00000000">
          <w:pPr>
            <w:pStyle w:val="TM1"/>
            <w:tabs>
              <w:tab w:val="right" w:leader="dot" w:pos="9062"/>
            </w:tabs>
            <w:rPr>
              <w:rFonts w:eastAsiaTheme="minorEastAsia"/>
              <w:noProof/>
              <w:lang w:eastAsia="fr-FR"/>
            </w:rPr>
          </w:pPr>
          <w:hyperlink w:anchor="_Toc143675997" w:history="1">
            <w:r w:rsidR="00E83CC8" w:rsidRPr="006835EC">
              <w:rPr>
                <w:rStyle w:val="Lienhypertexte"/>
                <w:noProof/>
              </w:rPr>
              <w:t>Nomenclature :</w:t>
            </w:r>
            <w:r w:rsidR="00E83CC8">
              <w:rPr>
                <w:noProof/>
                <w:webHidden/>
              </w:rPr>
              <w:tab/>
            </w:r>
            <w:r w:rsidR="00E83CC8">
              <w:rPr>
                <w:noProof/>
                <w:webHidden/>
              </w:rPr>
              <w:fldChar w:fldCharType="begin"/>
            </w:r>
            <w:r w:rsidR="00E83CC8">
              <w:rPr>
                <w:noProof/>
                <w:webHidden/>
              </w:rPr>
              <w:instrText xml:space="preserve"> PAGEREF _Toc143675997 \h </w:instrText>
            </w:r>
            <w:r w:rsidR="00E83CC8">
              <w:rPr>
                <w:noProof/>
                <w:webHidden/>
              </w:rPr>
            </w:r>
            <w:r w:rsidR="00E83CC8">
              <w:rPr>
                <w:noProof/>
                <w:webHidden/>
              </w:rPr>
              <w:fldChar w:fldCharType="separate"/>
            </w:r>
            <w:r w:rsidR="002117E2">
              <w:rPr>
                <w:noProof/>
                <w:webHidden/>
              </w:rPr>
              <w:t>4</w:t>
            </w:r>
            <w:r w:rsidR="00E83CC8">
              <w:rPr>
                <w:noProof/>
                <w:webHidden/>
              </w:rPr>
              <w:fldChar w:fldCharType="end"/>
            </w:r>
          </w:hyperlink>
        </w:p>
        <w:p w14:paraId="58FC64E7" w14:textId="551B7B01" w:rsidR="00E83CC8" w:rsidRDefault="00000000">
          <w:pPr>
            <w:pStyle w:val="TM1"/>
            <w:tabs>
              <w:tab w:val="right" w:leader="dot" w:pos="9062"/>
            </w:tabs>
            <w:rPr>
              <w:rFonts w:eastAsiaTheme="minorEastAsia"/>
              <w:noProof/>
              <w:lang w:eastAsia="fr-FR"/>
            </w:rPr>
          </w:pPr>
          <w:hyperlink w:anchor="_Toc143675998" w:history="1">
            <w:r w:rsidR="00E83CC8" w:rsidRPr="006835EC">
              <w:rPr>
                <w:rStyle w:val="Lienhypertexte"/>
                <w:noProof/>
              </w:rPr>
              <w:t>Manuel d’utilisation</w:t>
            </w:r>
            <w:r w:rsidR="00E83CC8">
              <w:rPr>
                <w:noProof/>
                <w:webHidden/>
              </w:rPr>
              <w:tab/>
            </w:r>
            <w:r w:rsidR="00E83CC8">
              <w:rPr>
                <w:noProof/>
                <w:webHidden/>
              </w:rPr>
              <w:fldChar w:fldCharType="begin"/>
            </w:r>
            <w:r w:rsidR="00E83CC8">
              <w:rPr>
                <w:noProof/>
                <w:webHidden/>
              </w:rPr>
              <w:instrText xml:space="preserve"> PAGEREF _Toc143675998 \h </w:instrText>
            </w:r>
            <w:r w:rsidR="00E83CC8">
              <w:rPr>
                <w:noProof/>
                <w:webHidden/>
              </w:rPr>
            </w:r>
            <w:r w:rsidR="00E83CC8">
              <w:rPr>
                <w:noProof/>
                <w:webHidden/>
              </w:rPr>
              <w:fldChar w:fldCharType="separate"/>
            </w:r>
            <w:r w:rsidR="002117E2">
              <w:rPr>
                <w:noProof/>
                <w:webHidden/>
              </w:rPr>
              <w:t>5</w:t>
            </w:r>
            <w:r w:rsidR="00E83CC8">
              <w:rPr>
                <w:noProof/>
                <w:webHidden/>
              </w:rPr>
              <w:fldChar w:fldCharType="end"/>
            </w:r>
          </w:hyperlink>
        </w:p>
        <w:p w14:paraId="65B7D053" w14:textId="3D7837D7" w:rsidR="00E83CC8" w:rsidRDefault="00000000">
          <w:pPr>
            <w:pStyle w:val="TM2"/>
            <w:tabs>
              <w:tab w:val="right" w:leader="dot" w:pos="9062"/>
            </w:tabs>
            <w:rPr>
              <w:rFonts w:eastAsiaTheme="minorEastAsia"/>
              <w:noProof/>
              <w:lang w:eastAsia="fr-FR"/>
            </w:rPr>
          </w:pPr>
          <w:hyperlink w:anchor="_Toc143675999" w:history="1">
            <w:r w:rsidR="00E83CC8" w:rsidRPr="006835EC">
              <w:rPr>
                <w:rStyle w:val="Lienhypertexte"/>
                <w:noProof/>
              </w:rPr>
              <w:t>Page d’accueil</w:t>
            </w:r>
            <w:r w:rsidR="00E83CC8">
              <w:rPr>
                <w:noProof/>
                <w:webHidden/>
              </w:rPr>
              <w:tab/>
            </w:r>
            <w:r w:rsidR="00E83CC8">
              <w:rPr>
                <w:noProof/>
                <w:webHidden/>
              </w:rPr>
              <w:fldChar w:fldCharType="begin"/>
            </w:r>
            <w:r w:rsidR="00E83CC8">
              <w:rPr>
                <w:noProof/>
                <w:webHidden/>
              </w:rPr>
              <w:instrText xml:space="preserve"> PAGEREF _Toc143675999 \h </w:instrText>
            </w:r>
            <w:r w:rsidR="00E83CC8">
              <w:rPr>
                <w:noProof/>
                <w:webHidden/>
              </w:rPr>
            </w:r>
            <w:r w:rsidR="00E83CC8">
              <w:rPr>
                <w:noProof/>
                <w:webHidden/>
              </w:rPr>
              <w:fldChar w:fldCharType="separate"/>
            </w:r>
            <w:r w:rsidR="002117E2">
              <w:rPr>
                <w:noProof/>
                <w:webHidden/>
              </w:rPr>
              <w:t>5</w:t>
            </w:r>
            <w:r w:rsidR="00E83CC8">
              <w:rPr>
                <w:noProof/>
                <w:webHidden/>
              </w:rPr>
              <w:fldChar w:fldCharType="end"/>
            </w:r>
          </w:hyperlink>
        </w:p>
        <w:p w14:paraId="57BFFB42" w14:textId="374B3AA4" w:rsidR="00E83CC8" w:rsidRDefault="00000000">
          <w:pPr>
            <w:pStyle w:val="TM2"/>
            <w:tabs>
              <w:tab w:val="right" w:leader="dot" w:pos="9062"/>
            </w:tabs>
            <w:rPr>
              <w:rFonts w:eastAsiaTheme="minorEastAsia"/>
              <w:noProof/>
              <w:lang w:eastAsia="fr-FR"/>
            </w:rPr>
          </w:pPr>
          <w:hyperlink w:anchor="_Toc143676000" w:history="1">
            <w:r w:rsidR="00E83CC8" w:rsidRPr="006835EC">
              <w:rPr>
                <w:rStyle w:val="Lienhypertexte"/>
                <w:noProof/>
              </w:rPr>
              <w:t>Exporter (Admin)</w:t>
            </w:r>
            <w:r w:rsidR="00E83CC8">
              <w:rPr>
                <w:noProof/>
                <w:webHidden/>
              </w:rPr>
              <w:tab/>
            </w:r>
            <w:r w:rsidR="00E83CC8">
              <w:rPr>
                <w:noProof/>
                <w:webHidden/>
              </w:rPr>
              <w:fldChar w:fldCharType="begin"/>
            </w:r>
            <w:r w:rsidR="00E83CC8">
              <w:rPr>
                <w:noProof/>
                <w:webHidden/>
              </w:rPr>
              <w:instrText xml:space="preserve"> PAGEREF _Toc143676000 \h </w:instrText>
            </w:r>
            <w:r w:rsidR="00E83CC8">
              <w:rPr>
                <w:noProof/>
                <w:webHidden/>
              </w:rPr>
            </w:r>
            <w:r w:rsidR="00E83CC8">
              <w:rPr>
                <w:noProof/>
                <w:webHidden/>
              </w:rPr>
              <w:fldChar w:fldCharType="separate"/>
            </w:r>
            <w:r w:rsidR="002117E2">
              <w:rPr>
                <w:noProof/>
                <w:webHidden/>
              </w:rPr>
              <w:t>6</w:t>
            </w:r>
            <w:r w:rsidR="00E83CC8">
              <w:rPr>
                <w:noProof/>
                <w:webHidden/>
              </w:rPr>
              <w:fldChar w:fldCharType="end"/>
            </w:r>
          </w:hyperlink>
        </w:p>
        <w:p w14:paraId="7B16FD85" w14:textId="3CF19E22" w:rsidR="00E83CC8" w:rsidRDefault="00000000">
          <w:pPr>
            <w:pStyle w:val="TM2"/>
            <w:tabs>
              <w:tab w:val="right" w:leader="dot" w:pos="9062"/>
            </w:tabs>
            <w:rPr>
              <w:rFonts w:eastAsiaTheme="minorEastAsia"/>
              <w:noProof/>
              <w:lang w:eastAsia="fr-FR"/>
            </w:rPr>
          </w:pPr>
          <w:hyperlink w:anchor="_Toc143676001" w:history="1">
            <w:r w:rsidR="00E83CC8" w:rsidRPr="006835EC">
              <w:rPr>
                <w:rStyle w:val="Lienhypertexte"/>
                <w:noProof/>
              </w:rPr>
              <w:t>Création de Template (Admin)</w:t>
            </w:r>
            <w:r w:rsidR="00E83CC8">
              <w:rPr>
                <w:noProof/>
                <w:webHidden/>
              </w:rPr>
              <w:tab/>
            </w:r>
            <w:r w:rsidR="00E83CC8">
              <w:rPr>
                <w:noProof/>
                <w:webHidden/>
              </w:rPr>
              <w:fldChar w:fldCharType="begin"/>
            </w:r>
            <w:r w:rsidR="00E83CC8">
              <w:rPr>
                <w:noProof/>
                <w:webHidden/>
              </w:rPr>
              <w:instrText xml:space="preserve"> PAGEREF _Toc143676001 \h </w:instrText>
            </w:r>
            <w:r w:rsidR="00E83CC8">
              <w:rPr>
                <w:noProof/>
                <w:webHidden/>
              </w:rPr>
            </w:r>
            <w:r w:rsidR="00E83CC8">
              <w:rPr>
                <w:noProof/>
                <w:webHidden/>
              </w:rPr>
              <w:fldChar w:fldCharType="separate"/>
            </w:r>
            <w:r w:rsidR="002117E2">
              <w:rPr>
                <w:noProof/>
                <w:webHidden/>
              </w:rPr>
              <w:t>7</w:t>
            </w:r>
            <w:r w:rsidR="00E83CC8">
              <w:rPr>
                <w:noProof/>
                <w:webHidden/>
              </w:rPr>
              <w:fldChar w:fldCharType="end"/>
            </w:r>
          </w:hyperlink>
        </w:p>
        <w:p w14:paraId="3C08E2C2" w14:textId="38365D98" w:rsidR="00E83CC8" w:rsidRDefault="00000000">
          <w:pPr>
            <w:pStyle w:val="TM3"/>
            <w:tabs>
              <w:tab w:val="right" w:leader="dot" w:pos="9062"/>
            </w:tabs>
            <w:rPr>
              <w:rFonts w:eastAsiaTheme="minorEastAsia"/>
              <w:noProof/>
              <w:lang w:eastAsia="fr-FR"/>
            </w:rPr>
          </w:pPr>
          <w:hyperlink w:anchor="_Toc143676002" w:history="1">
            <w:r w:rsidR="00E83CC8" w:rsidRPr="006835EC">
              <w:rPr>
                <w:rStyle w:val="Lienhypertexte"/>
                <w:noProof/>
              </w:rPr>
              <w:t>Page 1</w:t>
            </w:r>
            <w:r w:rsidR="00E83CC8">
              <w:rPr>
                <w:noProof/>
                <w:webHidden/>
              </w:rPr>
              <w:tab/>
            </w:r>
            <w:r w:rsidR="00E83CC8">
              <w:rPr>
                <w:noProof/>
                <w:webHidden/>
              </w:rPr>
              <w:fldChar w:fldCharType="begin"/>
            </w:r>
            <w:r w:rsidR="00E83CC8">
              <w:rPr>
                <w:noProof/>
                <w:webHidden/>
              </w:rPr>
              <w:instrText xml:space="preserve"> PAGEREF _Toc143676002 \h </w:instrText>
            </w:r>
            <w:r w:rsidR="00E83CC8">
              <w:rPr>
                <w:noProof/>
                <w:webHidden/>
              </w:rPr>
            </w:r>
            <w:r w:rsidR="00E83CC8">
              <w:rPr>
                <w:noProof/>
                <w:webHidden/>
              </w:rPr>
              <w:fldChar w:fldCharType="separate"/>
            </w:r>
            <w:r w:rsidR="002117E2">
              <w:rPr>
                <w:noProof/>
                <w:webHidden/>
              </w:rPr>
              <w:t>7</w:t>
            </w:r>
            <w:r w:rsidR="00E83CC8">
              <w:rPr>
                <w:noProof/>
                <w:webHidden/>
              </w:rPr>
              <w:fldChar w:fldCharType="end"/>
            </w:r>
          </w:hyperlink>
        </w:p>
        <w:p w14:paraId="3BF007AA" w14:textId="67E5A2A3" w:rsidR="00E83CC8" w:rsidRDefault="00000000">
          <w:pPr>
            <w:pStyle w:val="TM3"/>
            <w:tabs>
              <w:tab w:val="right" w:leader="dot" w:pos="9062"/>
            </w:tabs>
            <w:rPr>
              <w:rFonts w:eastAsiaTheme="minorEastAsia"/>
              <w:noProof/>
              <w:lang w:eastAsia="fr-FR"/>
            </w:rPr>
          </w:pPr>
          <w:hyperlink w:anchor="_Toc143676003" w:history="1">
            <w:r w:rsidR="00E83CC8" w:rsidRPr="006835EC">
              <w:rPr>
                <w:rStyle w:val="Lienhypertexte"/>
                <w:noProof/>
              </w:rPr>
              <w:t>Page 2</w:t>
            </w:r>
            <w:r w:rsidR="00E83CC8">
              <w:rPr>
                <w:noProof/>
                <w:webHidden/>
              </w:rPr>
              <w:tab/>
            </w:r>
            <w:r w:rsidR="00E83CC8">
              <w:rPr>
                <w:noProof/>
                <w:webHidden/>
              </w:rPr>
              <w:fldChar w:fldCharType="begin"/>
            </w:r>
            <w:r w:rsidR="00E83CC8">
              <w:rPr>
                <w:noProof/>
                <w:webHidden/>
              </w:rPr>
              <w:instrText xml:space="preserve"> PAGEREF _Toc143676003 \h </w:instrText>
            </w:r>
            <w:r w:rsidR="00E83CC8">
              <w:rPr>
                <w:noProof/>
                <w:webHidden/>
              </w:rPr>
            </w:r>
            <w:r w:rsidR="00E83CC8">
              <w:rPr>
                <w:noProof/>
                <w:webHidden/>
              </w:rPr>
              <w:fldChar w:fldCharType="separate"/>
            </w:r>
            <w:r w:rsidR="002117E2">
              <w:rPr>
                <w:noProof/>
                <w:webHidden/>
              </w:rPr>
              <w:t>8</w:t>
            </w:r>
            <w:r w:rsidR="00E83CC8">
              <w:rPr>
                <w:noProof/>
                <w:webHidden/>
              </w:rPr>
              <w:fldChar w:fldCharType="end"/>
            </w:r>
          </w:hyperlink>
        </w:p>
        <w:p w14:paraId="0262E0C6" w14:textId="7F176D8F" w:rsidR="00E83CC8" w:rsidRDefault="00000000">
          <w:pPr>
            <w:pStyle w:val="TM2"/>
            <w:tabs>
              <w:tab w:val="right" w:leader="dot" w:pos="9062"/>
            </w:tabs>
            <w:rPr>
              <w:rFonts w:eastAsiaTheme="minorEastAsia"/>
              <w:noProof/>
              <w:lang w:eastAsia="fr-FR"/>
            </w:rPr>
          </w:pPr>
          <w:hyperlink w:anchor="_Toc143676004" w:history="1">
            <w:r w:rsidR="00E83CC8" w:rsidRPr="006835EC">
              <w:rPr>
                <w:rStyle w:val="Lienhypertexte"/>
                <w:noProof/>
              </w:rPr>
              <w:t>Paramètres</w:t>
            </w:r>
            <w:r w:rsidR="00E83CC8">
              <w:rPr>
                <w:noProof/>
                <w:webHidden/>
              </w:rPr>
              <w:tab/>
            </w:r>
            <w:r w:rsidR="00E83CC8">
              <w:rPr>
                <w:noProof/>
                <w:webHidden/>
              </w:rPr>
              <w:fldChar w:fldCharType="begin"/>
            </w:r>
            <w:r w:rsidR="00E83CC8">
              <w:rPr>
                <w:noProof/>
                <w:webHidden/>
              </w:rPr>
              <w:instrText xml:space="preserve"> PAGEREF _Toc143676004 \h </w:instrText>
            </w:r>
            <w:r w:rsidR="00E83CC8">
              <w:rPr>
                <w:noProof/>
                <w:webHidden/>
              </w:rPr>
            </w:r>
            <w:r w:rsidR="00E83CC8">
              <w:rPr>
                <w:noProof/>
                <w:webHidden/>
              </w:rPr>
              <w:fldChar w:fldCharType="separate"/>
            </w:r>
            <w:r w:rsidR="002117E2">
              <w:rPr>
                <w:noProof/>
                <w:webHidden/>
              </w:rPr>
              <w:t>9</w:t>
            </w:r>
            <w:r w:rsidR="00E83CC8">
              <w:rPr>
                <w:noProof/>
                <w:webHidden/>
              </w:rPr>
              <w:fldChar w:fldCharType="end"/>
            </w:r>
          </w:hyperlink>
        </w:p>
        <w:p w14:paraId="2655C181" w14:textId="78C0CC31" w:rsidR="00E83CC8" w:rsidRDefault="00000000">
          <w:pPr>
            <w:pStyle w:val="TM2"/>
            <w:tabs>
              <w:tab w:val="right" w:leader="dot" w:pos="9062"/>
            </w:tabs>
            <w:rPr>
              <w:rFonts w:eastAsiaTheme="minorEastAsia"/>
              <w:noProof/>
              <w:lang w:eastAsia="fr-FR"/>
            </w:rPr>
          </w:pPr>
          <w:hyperlink w:anchor="_Toc143676005" w:history="1">
            <w:r w:rsidR="00E83CC8" w:rsidRPr="006835EC">
              <w:rPr>
                <w:rStyle w:val="Lienhypertexte"/>
                <w:noProof/>
              </w:rPr>
              <w:t>Page d’accueil Template :</w:t>
            </w:r>
            <w:r w:rsidR="00E83CC8">
              <w:rPr>
                <w:noProof/>
                <w:webHidden/>
              </w:rPr>
              <w:tab/>
            </w:r>
            <w:r w:rsidR="00E83CC8">
              <w:rPr>
                <w:noProof/>
                <w:webHidden/>
              </w:rPr>
              <w:fldChar w:fldCharType="begin"/>
            </w:r>
            <w:r w:rsidR="00E83CC8">
              <w:rPr>
                <w:noProof/>
                <w:webHidden/>
              </w:rPr>
              <w:instrText xml:space="preserve"> PAGEREF _Toc143676005 \h </w:instrText>
            </w:r>
            <w:r w:rsidR="00E83CC8">
              <w:rPr>
                <w:noProof/>
                <w:webHidden/>
              </w:rPr>
            </w:r>
            <w:r w:rsidR="00E83CC8">
              <w:rPr>
                <w:noProof/>
                <w:webHidden/>
              </w:rPr>
              <w:fldChar w:fldCharType="separate"/>
            </w:r>
            <w:r w:rsidR="002117E2">
              <w:rPr>
                <w:noProof/>
                <w:webHidden/>
              </w:rPr>
              <w:t>10</w:t>
            </w:r>
            <w:r w:rsidR="00E83CC8">
              <w:rPr>
                <w:noProof/>
                <w:webHidden/>
              </w:rPr>
              <w:fldChar w:fldCharType="end"/>
            </w:r>
          </w:hyperlink>
        </w:p>
        <w:p w14:paraId="42ED46D6" w14:textId="4DA5DCE7" w:rsidR="00E83CC8" w:rsidRDefault="00000000">
          <w:pPr>
            <w:pStyle w:val="TM2"/>
            <w:tabs>
              <w:tab w:val="right" w:leader="dot" w:pos="9062"/>
            </w:tabs>
            <w:rPr>
              <w:rFonts w:eastAsiaTheme="minorEastAsia"/>
              <w:noProof/>
              <w:lang w:eastAsia="fr-FR"/>
            </w:rPr>
          </w:pPr>
          <w:hyperlink w:anchor="_Toc143676006" w:history="1">
            <w:r w:rsidR="00E83CC8" w:rsidRPr="006835EC">
              <w:rPr>
                <w:rStyle w:val="Lienhypertexte"/>
                <w:noProof/>
              </w:rPr>
              <w:t>Plans</w:t>
            </w:r>
            <w:r w:rsidR="00E83CC8">
              <w:rPr>
                <w:noProof/>
                <w:webHidden/>
              </w:rPr>
              <w:tab/>
            </w:r>
            <w:r w:rsidR="00E83CC8">
              <w:rPr>
                <w:noProof/>
                <w:webHidden/>
              </w:rPr>
              <w:fldChar w:fldCharType="begin"/>
            </w:r>
            <w:r w:rsidR="00E83CC8">
              <w:rPr>
                <w:noProof/>
                <w:webHidden/>
              </w:rPr>
              <w:instrText xml:space="preserve"> PAGEREF _Toc143676006 \h </w:instrText>
            </w:r>
            <w:r w:rsidR="00E83CC8">
              <w:rPr>
                <w:noProof/>
                <w:webHidden/>
              </w:rPr>
            </w:r>
            <w:r w:rsidR="00E83CC8">
              <w:rPr>
                <w:noProof/>
                <w:webHidden/>
              </w:rPr>
              <w:fldChar w:fldCharType="separate"/>
            </w:r>
            <w:r w:rsidR="002117E2">
              <w:rPr>
                <w:noProof/>
                <w:webHidden/>
              </w:rPr>
              <w:t>11</w:t>
            </w:r>
            <w:r w:rsidR="00E83CC8">
              <w:rPr>
                <w:noProof/>
                <w:webHidden/>
              </w:rPr>
              <w:fldChar w:fldCharType="end"/>
            </w:r>
          </w:hyperlink>
        </w:p>
        <w:p w14:paraId="23C34979" w14:textId="18C2D81B" w:rsidR="00E83CC8" w:rsidRDefault="00000000">
          <w:pPr>
            <w:pStyle w:val="TM2"/>
            <w:tabs>
              <w:tab w:val="right" w:leader="dot" w:pos="9062"/>
            </w:tabs>
            <w:rPr>
              <w:rFonts w:eastAsiaTheme="minorEastAsia"/>
              <w:noProof/>
              <w:lang w:eastAsia="fr-FR"/>
            </w:rPr>
          </w:pPr>
          <w:hyperlink w:anchor="_Toc143676007" w:history="1">
            <w:r w:rsidR="00E83CC8" w:rsidRPr="006835EC">
              <w:rPr>
                <w:rStyle w:val="Lienhypertexte"/>
                <w:noProof/>
              </w:rPr>
              <w:t>Inventaire</w:t>
            </w:r>
            <w:r w:rsidR="00E83CC8">
              <w:rPr>
                <w:noProof/>
                <w:webHidden/>
              </w:rPr>
              <w:tab/>
            </w:r>
            <w:r w:rsidR="00E83CC8">
              <w:rPr>
                <w:noProof/>
                <w:webHidden/>
              </w:rPr>
              <w:fldChar w:fldCharType="begin"/>
            </w:r>
            <w:r w:rsidR="00E83CC8">
              <w:rPr>
                <w:noProof/>
                <w:webHidden/>
              </w:rPr>
              <w:instrText xml:space="preserve"> PAGEREF _Toc143676007 \h </w:instrText>
            </w:r>
            <w:r w:rsidR="00E83CC8">
              <w:rPr>
                <w:noProof/>
                <w:webHidden/>
              </w:rPr>
            </w:r>
            <w:r w:rsidR="00E83CC8">
              <w:rPr>
                <w:noProof/>
                <w:webHidden/>
              </w:rPr>
              <w:fldChar w:fldCharType="separate"/>
            </w:r>
            <w:r w:rsidR="002117E2">
              <w:rPr>
                <w:noProof/>
                <w:webHidden/>
              </w:rPr>
              <w:t>12</w:t>
            </w:r>
            <w:r w:rsidR="00E83CC8">
              <w:rPr>
                <w:noProof/>
                <w:webHidden/>
              </w:rPr>
              <w:fldChar w:fldCharType="end"/>
            </w:r>
          </w:hyperlink>
        </w:p>
        <w:p w14:paraId="15E6769C" w14:textId="5E488535" w:rsidR="00E83CC8" w:rsidRDefault="00000000">
          <w:pPr>
            <w:pStyle w:val="TM2"/>
            <w:tabs>
              <w:tab w:val="right" w:leader="dot" w:pos="9062"/>
            </w:tabs>
            <w:rPr>
              <w:rFonts w:eastAsiaTheme="minorEastAsia"/>
              <w:noProof/>
              <w:lang w:eastAsia="fr-FR"/>
            </w:rPr>
          </w:pPr>
          <w:hyperlink w:anchor="_Toc143676008" w:history="1">
            <w:r w:rsidR="00E83CC8" w:rsidRPr="006835EC">
              <w:rPr>
                <w:rStyle w:val="Lienhypertexte"/>
                <w:noProof/>
              </w:rPr>
              <w:t>Recherche par PID</w:t>
            </w:r>
            <w:r w:rsidR="00E83CC8">
              <w:rPr>
                <w:noProof/>
                <w:webHidden/>
              </w:rPr>
              <w:tab/>
            </w:r>
            <w:r w:rsidR="00E83CC8">
              <w:rPr>
                <w:noProof/>
                <w:webHidden/>
              </w:rPr>
              <w:fldChar w:fldCharType="begin"/>
            </w:r>
            <w:r w:rsidR="00E83CC8">
              <w:rPr>
                <w:noProof/>
                <w:webHidden/>
              </w:rPr>
              <w:instrText xml:space="preserve"> PAGEREF _Toc143676008 \h </w:instrText>
            </w:r>
            <w:r w:rsidR="00E83CC8">
              <w:rPr>
                <w:noProof/>
                <w:webHidden/>
              </w:rPr>
            </w:r>
            <w:r w:rsidR="00E83CC8">
              <w:rPr>
                <w:noProof/>
                <w:webHidden/>
              </w:rPr>
              <w:fldChar w:fldCharType="separate"/>
            </w:r>
            <w:r w:rsidR="002117E2">
              <w:rPr>
                <w:noProof/>
                <w:webHidden/>
              </w:rPr>
              <w:t>13</w:t>
            </w:r>
            <w:r w:rsidR="00E83CC8">
              <w:rPr>
                <w:noProof/>
                <w:webHidden/>
              </w:rPr>
              <w:fldChar w:fldCharType="end"/>
            </w:r>
          </w:hyperlink>
        </w:p>
        <w:p w14:paraId="4560F55F" w14:textId="579BEB74" w:rsidR="00E83CC8" w:rsidRDefault="00000000">
          <w:pPr>
            <w:pStyle w:val="TM3"/>
            <w:tabs>
              <w:tab w:val="right" w:leader="dot" w:pos="9062"/>
            </w:tabs>
            <w:rPr>
              <w:rFonts w:eastAsiaTheme="minorEastAsia"/>
              <w:noProof/>
              <w:lang w:eastAsia="fr-FR"/>
            </w:rPr>
          </w:pPr>
          <w:hyperlink w:anchor="_Toc143676009" w:history="1">
            <w:r w:rsidR="00E83CC8" w:rsidRPr="006835EC">
              <w:rPr>
                <w:rStyle w:val="Lienhypertexte"/>
                <w:noProof/>
              </w:rPr>
              <w:t>Page 1</w:t>
            </w:r>
            <w:r w:rsidR="00E83CC8">
              <w:rPr>
                <w:noProof/>
                <w:webHidden/>
              </w:rPr>
              <w:tab/>
            </w:r>
            <w:r w:rsidR="00E83CC8">
              <w:rPr>
                <w:noProof/>
                <w:webHidden/>
              </w:rPr>
              <w:fldChar w:fldCharType="begin"/>
            </w:r>
            <w:r w:rsidR="00E83CC8">
              <w:rPr>
                <w:noProof/>
                <w:webHidden/>
              </w:rPr>
              <w:instrText xml:space="preserve"> PAGEREF _Toc143676009 \h </w:instrText>
            </w:r>
            <w:r w:rsidR="00E83CC8">
              <w:rPr>
                <w:noProof/>
                <w:webHidden/>
              </w:rPr>
            </w:r>
            <w:r w:rsidR="00E83CC8">
              <w:rPr>
                <w:noProof/>
                <w:webHidden/>
              </w:rPr>
              <w:fldChar w:fldCharType="separate"/>
            </w:r>
            <w:r w:rsidR="002117E2">
              <w:rPr>
                <w:noProof/>
                <w:webHidden/>
              </w:rPr>
              <w:t>13</w:t>
            </w:r>
            <w:r w:rsidR="00E83CC8">
              <w:rPr>
                <w:noProof/>
                <w:webHidden/>
              </w:rPr>
              <w:fldChar w:fldCharType="end"/>
            </w:r>
          </w:hyperlink>
        </w:p>
        <w:p w14:paraId="33B207EB" w14:textId="2EB78B64" w:rsidR="00E83CC8" w:rsidRDefault="00000000">
          <w:pPr>
            <w:pStyle w:val="TM3"/>
            <w:tabs>
              <w:tab w:val="right" w:leader="dot" w:pos="9062"/>
            </w:tabs>
            <w:rPr>
              <w:rFonts w:eastAsiaTheme="minorEastAsia"/>
              <w:noProof/>
              <w:lang w:eastAsia="fr-FR"/>
            </w:rPr>
          </w:pPr>
          <w:hyperlink w:anchor="_Toc143676010" w:history="1">
            <w:r w:rsidR="00E83CC8" w:rsidRPr="006835EC">
              <w:rPr>
                <w:rStyle w:val="Lienhypertexte"/>
                <w:noProof/>
              </w:rPr>
              <w:t>Pge 2</w:t>
            </w:r>
            <w:r w:rsidR="00E83CC8">
              <w:rPr>
                <w:noProof/>
                <w:webHidden/>
              </w:rPr>
              <w:tab/>
            </w:r>
            <w:r w:rsidR="00E83CC8">
              <w:rPr>
                <w:noProof/>
                <w:webHidden/>
              </w:rPr>
              <w:fldChar w:fldCharType="begin"/>
            </w:r>
            <w:r w:rsidR="00E83CC8">
              <w:rPr>
                <w:noProof/>
                <w:webHidden/>
              </w:rPr>
              <w:instrText xml:space="preserve"> PAGEREF _Toc143676010 \h </w:instrText>
            </w:r>
            <w:r w:rsidR="00E83CC8">
              <w:rPr>
                <w:noProof/>
                <w:webHidden/>
              </w:rPr>
            </w:r>
            <w:r w:rsidR="00E83CC8">
              <w:rPr>
                <w:noProof/>
                <w:webHidden/>
              </w:rPr>
              <w:fldChar w:fldCharType="separate"/>
            </w:r>
            <w:r w:rsidR="002117E2">
              <w:rPr>
                <w:noProof/>
                <w:webHidden/>
              </w:rPr>
              <w:t>13</w:t>
            </w:r>
            <w:r w:rsidR="00E83CC8">
              <w:rPr>
                <w:noProof/>
                <w:webHidden/>
              </w:rPr>
              <w:fldChar w:fldCharType="end"/>
            </w:r>
          </w:hyperlink>
        </w:p>
        <w:p w14:paraId="4FE68402" w14:textId="75D55C29" w:rsidR="00E83CC8" w:rsidRDefault="00000000">
          <w:pPr>
            <w:pStyle w:val="TM2"/>
            <w:tabs>
              <w:tab w:val="right" w:leader="dot" w:pos="9062"/>
            </w:tabs>
            <w:rPr>
              <w:rFonts w:eastAsiaTheme="minorEastAsia"/>
              <w:noProof/>
              <w:lang w:eastAsia="fr-FR"/>
            </w:rPr>
          </w:pPr>
          <w:hyperlink w:anchor="_Toc143676011" w:history="1">
            <w:r w:rsidR="00E83CC8" w:rsidRPr="006835EC">
              <w:rPr>
                <w:rStyle w:val="Lienhypertexte"/>
                <w:noProof/>
              </w:rPr>
              <w:t>Recherche par Image</w:t>
            </w:r>
            <w:r w:rsidR="00E83CC8">
              <w:rPr>
                <w:noProof/>
                <w:webHidden/>
              </w:rPr>
              <w:tab/>
            </w:r>
            <w:r w:rsidR="00E83CC8">
              <w:rPr>
                <w:noProof/>
                <w:webHidden/>
              </w:rPr>
              <w:fldChar w:fldCharType="begin"/>
            </w:r>
            <w:r w:rsidR="00E83CC8">
              <w:rPr>
                <w:noProof/>
                <w:webHidden/>
              </w:rPr>
              <w:instrText xml:space="preserve"> PAGEREF _Toc143676011 \h </w:instrText>
            </w:r>
            <w:r w:rsidR="00E83CC8">
              <w:rPr>
                <w:noProof/>
                <w:webHidden/>
              </w:rPr>
            </w:r>
            <w:r w:rsidR="00E83CC8">
              <w:rPr>
                <w:noProof/>
                <w:webHidden/>
              </w:rPr>
              <w:fldChar w:fldCharType="separate"/>
            </w:r>
            <w:r w:rsidR="002117E2">
              <w:rPr>
                <w:noProof/>
                <w:webHidden/>
              </w:rPr>
              <w:t>14</w:t>
            </w:r>
            <w:r w:rsidR="00E83CC8">
              <w:rPr>
                <w:noProof/>
                <w:webHidden/>
              </w:rPr>
              <w:fldChar w:fldCharType="end"/>
            </w:r>
          </w:hyperlink>
        </w:p>
        <w:p w14:paraId="59631F0F" w14:textId="727925EB" w:rsidR="00E83CC8" w:rsidRDefault="00000000">
          <w:pPr>
            <w:pStyle w:val="TM2"/>
            <w:tabs>
              <w:tab w:val="right" w:leader="dot" w:pos="9062"/>
            </w:tabs>
            <w:rPr>
              <w:rFonts w:eastAsiaTheme="minorEastAsia"/>
              <w:noProof/>
              <w:lang w:eastAsia="fr-FR"/>
            </w:rPr>
          </w:pPr>
          <w:hyperlink w:anchor="_Toc143676012" w:history="1">
            <w:r w:rsidR="00E83CC8" w:rsidRPr="006835EC">
              <w:rPr>
                <w:rStyle w:val="Lienhypertexte"/>
                <w:noProof/>
              </w:rPr>
              <w:t>Edition de Template (Admin)</w:t>
            </w:r>
            <w:r w:rsidR="00E83CC8">
              <w:rPr>
                <w:noProof/>
                <w:webHidden/>
              </w:rPr>
              <w:tab/>
            </w:r>
            <w:r w:rsidR="00E83CC8">
              <w:rPr>
                <w:noProof/>
                <w:webHidden/>
              </w:rPr>
              <w:fldChar w:fldCharType="begin"/>
            </w:r>
            <w:r w:rsidR="00E83CC8">
              <w:rPr>
                <w:noProof/>
                <w:webHidden/>
              </w:rPr>
              <w:instrText xml:space="preserve"> PAGEREF _Toc143676012 \h </w:instrText>
            </w:r>
            <w:r w:rsidR="00E83CC8">
              <w:rPr>
                <w:noProof/>
                <w:webHidden/>
              </w:rPr>
            </w:r>
            <w:r w:rsidR="00E83CC8">
              <w:rPr>
                <w:noProof/>
                <w:webHidden/>
              </w:rPr>
              <w:fldChar w:fldCharType="separate"/>
            </w:r>
            <w:r w:rsidR="002117E2">
              <w:rPr>
                <w:noProof/>
                <w:webHidden/>
              </w:rPr>
              <w:t>15</w:t>
            </w:r>
            <w:r w:rsidR="00E83CC8">
              <w:rPr>
                <w:noProof/>
                <w:webHidden/>
              </w:rPr>
              <w:fldChar w:fldCharType="end"/>
            </w:r>
          </w:hyperlink>
        </w:p>
        <w:p w14:paraId="4AAB7696" w14:textId="0D34E420" w:rsidR="00E83CC8" w:rsidRDefault="00000000">
          <w:pPr>
            <w:pStyle w:val="TM3"/>
            <w:tabs>
              <w:tab w:val="right" w:leader="dot" w:pos="9062"/>
            </w:tabs>
            <w:rPr>
              <w:rFonts w:eastAsiaTheme="minorEastAsia"/>
              <w:noProof/>
              <w:lang w:eastAsia="fr-FR"/>
            </w:rPr>
          </w:pPr>
          <w:hyperlink w:anchor="_Toc143676013" w:history="1">
            <w:r w:rsidR="00E83CC8" w:rsidRPr="006835EC">
              <w:rPr>
                <w:rStyle w:val="Lienhypertexte"/>
                <w:noProof/>
              </w:rPr>
              <w:t>Page 1</w:t>
            </w:r>
            <w:r w:rsidR="00E83CC8">
              <w:rPr>
                <w:noProof/>
                <w:webHidden/>
              </w:rPr>
              <w:tab/>
            </w:r>
            <w:r w:rsidR="00E83CC8">
              <w:rPr>
                <w:noProof/>
                <w:webHidden/>
              </w:rPr>
              <w:fldChar w:fldCharType="begin"/>
            </w:r>
            <w:r w:rsidR="00E83CC8">
              <w:rPr>
                <w:noProof/>
                <w:webHidden/>
              </w:rPr>
              <w:instrText xml:space="preserve"> PAGEREF _Toc143676013 \h </w:instrText>
            </w:r>
            <w:r w:rsidR="00E83CC8">
              <w:rPr>
                <w:noProof/>
                <w:webHidden/>
              </w:rPr>
            </w:r>
            <w:r w:rsidR="00E83CC8">
              <w:rPr>
                <w:noProof/>
                <w:webHidden/>
              </w:rPr>
              <w:fldChar w:fldCharType="separate"/>
            </w:r>
            <w:r w:rsidR="002117E2">
              <w:rPr>
                <w:noProof/>
                <w:webHidden/>
              </w:rPr>
              <w:t>15</w:t>
            </w:r>
            <w:r w:rsidR="00E83CC8">
              <w:rPr>
                <w:noProof/>
                <w:webHidden/>
              </w:rPr>
              <w:fldChar w:fldCharType="end"/>
            </w:r>
          </w:hyperlink>
        </w:p>
        <w:p w14:paraId="2EF1472A" w14:textId="10B37786" w:rsidR="00E83CC8" w:rsidRDefault="00000000">
          <w:pPr>
            <w:pStyle w:val="TM3"/>
            <w:tabs>
              <w:tab w:val="right" w:leader="dot" w:pos="9062"/>
            </w:tabs>
            <w:rPr>
              <w:rFonts w:eastAsiaTheme="minorEastAsia"/>
              <w:noProof/>
              <w:lang w:eastAsia="fr-FR"/>
            </w:rPr>
          </w:pPr>
          <w:hyperlink w:anchor="_Toc143676014" w:history="1">
            <w:r w:rsidR="00E83CC8" w:rsidRPr="006835EC">
              <w:rPr>
                <w:rStyle w:val="Lienhypertexte"/>
                <w:noProof/>
              </w:rPr>
              <w:t>Page 2 :</w:t>
            </w:r>
            <w:r w:rsidR="00E83CC8">
              <w:rPr>
                <w:noProof/>
                <w:webHidden/>
              </w:rPr>
              <w:tab/>
            </w:r>
            <w:r w:rsidR="00E83CC8">
              <w:rPr>
                <w:noProof/>
                <w:webHidden/>
              </w:rPr>
              <w:fldChar w:fldCharType="begin"/>
            </w:r>
            <w:r w:rsidR="00E83CC8">
              <w:rPr>
                <w:noProof/>
                <w:webHidden/>
              </w:rPr>
              <w:instrText xml:space="preserve"> PAGEREF _Toc143676014 \h </w:instrText>
            </w:r>
            <w:r w:rsidR="00E83CC8">
              <w:rPr>
                <w:noProof/>
                <w:webHidden/>
              </w:rPr>
            </w:r>
            <w:r w:rsidR="00E83CC8">
              <w:rPr>
                <w:noProof/>
                <w:webHidden/>
              </w:rPr>
              <w:fldChar w:fldCharType="separate"/>
            </w:r>
            <w:r w:rsidR="002117E2">
              <w:rPr>
                <w:noProof/>
                <w:webHidden/>
              </w:rPr>
              <w:t>15</w:t>
            </w:r>
            <w:r w:rsidR="00E83CC8">
              <w:rPr>
                <w:noProof/>
                <w:webHidden/>
              </w:rPr>
              <w:fldChar w:fldCharType="end"/>
            </w:r>
          </w:hyperlink>
        </w:p>
        <w:p w14:paraId="75B2A764" w14:textId="7943D498" w:rsidR="00D93CF5" w:rsidRDefault="00D93CF5" w:rsidP="00454B30">
          <w:r>
            <w:rPr>
              <w:b/>
              <w:bCs/>
            </w:rPr>
            <w:lastRenderedPageBreak/>
            <w:fldChar w:fldCharType="end"/>
          </w:r>
        </w:p>
      </w:sdtContent>
    </w:sdt>
    <w:p w14:paraId="4E6A06E8" w14:textId="77777777" w:rsidR="00454B30" w:rsidRDefault="00454B30" w:rsidP="00454B30"/>
    <w:p w14:paraId="501D7F47" w14:textId="69518D72" w:rsidR="002D163A" w:rsidRDefault="002D163A" w:rsidP="002D163A">
      <w:pPr>
        <w:pStyle w:val="Titre1"/>
      </w:pPr>
      <w:bookmarkStart w:id="1" w:name="_Toc143182098"/>
      <w:bookmarkStart w:id="2" w:name="_Toc143675995"/>
      <w:r>
        <w:t>Lexique :</w:t>
      </w:r>
      <w:bookmarkEnd w:id="1"/>
      <w:bookmarkEnd w:id="2"/>
    </w:p>
    <w:p w14:paraId="3C412508" w14:textId="77777777" w:rsidR="00D02257" w:rsidRDefault="00D02257" w:rsidP="002D163A">
      <w:pPr>
        <w:rPr>
          <w:b/>
          <w:bCs/>
        </w:rPr>
      </w:pPr>
    </w:p>
    <w:p w14:paraId="04318268" w14:textId="60309C4F" w:rsidR="002D163A" w:rsidRDefault="002D163A" w:rsidP="002D163A">
      <w:r w:rsidRPr="00D02257">
        <w:rPr>
          <w:b/>
          <w:bCs/>
          <w:sz w:val="26"/>
          <w:szCs w:val="26"/>
        </w:rPr>
        <w:t>Section</w:t>
      </w:r>
      <w:r>
        <w:t> : Partie d’un montage. Cela peut être une face de conteneur</w:t>
      </w:r>
      <w:r w:rsidR="00D02257">
        <w:t xml:space="preserve"> par exemple</w:t>
      </w:r>
      <w:r>
        <w:t xml:space="preserve">. Chaque section a une image associée, souvent une capture d’écran du plan </w:t>
      </w:r>
      <w:r w:rsidR="00D02257">
        <w:t>mécanique.</w:t>
      </w:r>
      <w:r>
        <w:t xml:space="preserve"> </w:t>
      </w:r>
      <w:r w:rsidR="00D02257">
        <w:t>Sur chaque section des pièces sont présentes.</w:t>
      </w:r>
    </w:p>
    <w:p w14:paraId="359F7427" w14:textId="1675D843" w:rsidR="002D163A" w:rsidRPr="002D163A" w:rsidRDefault="002D163A" w:rsidP="002D163A">
      <w:r>
        <w:rPr>
          <w:noProof/>
        </w:rPr>
        <w:drawing>
          <wp:inline distT="0" distB="0" distL="0" distR="0" wp14:anchorId="41F64AF2" wp14:editId="2D0A6B7C">
            <wp:extent cx="5566867" cy="1905327"/>
            <wp:effectExtent l="0" t="0" r="0" b="0"/>
            <wp:docPr id="281737372" name="Image 16" descr="Une image contenant croquis, diagramme, Dessin techniqu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37372" name="Image 16" descr="Une image contenant croquis, diagramme, Dessin technique, Pl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2139" cy="1907131"/>
                    </a:xfrm>
                    <a:prstGeom prst="rect">
                      <a:avLst/>
                    </a:prstGeom>
                  </pic:spPr>
                </pic:pic>
              </a:graphicData>
            </a:graphic>
          </wp:inline>
        </w:drawing>
      </w:r>
    </w:p>
    <w:p w14:paraId="5E861441" w14:textId="6371482D" w:rsidR="002D163A" w:rsidRDefault="00D02257" w:rsidP="002D163A">
      <w:r w:rsidRPr="00D02257">
        <w:rPr>
          <w:b/>
          <w:bCs/>
          <w:sz w:val="26"/>
          <w:szCs w:val="26"/>
        </w:rPr>
        <w:t>Template</w:t>
      </w:r>
      <w:r>
        <w:t> : C’est un format contenant plusieurs sections associées à un montage. Il contient également le fichier Excel, les plans, le nom et la description de ce montage. Par exemple VPUR04 est un Template.</w:t>
      </w:r>
    </w:p>
    <w:p w14:paraId="0585AC59" w14:textId="77777777" w:rsidR="002805CD" w:rsidRDefault="002805CD" w:rsidP="002D163A"/>
    <w:p w14:paraId="2C0C5AAE" w14:textId="0055E1A2" w:rsidR="002805CD" w:rsidRDefault="002805CD" w:rsidP="002D163A">
      <w:r w:rsidRPr="002805CD">
        <w:rPr>
          <w:b/>
          <w:bCs/>
          <w:sz w:val="26"/>
          <w:szCs w:val="26"/>
        </w:rPr>
        <w:t>PID</w:t>
      </w:r>
      <w:r>
        <w:t> : Nom associé à une pièce. Il peut y avoir plusieurs pièces identiques dans un montage, mais leurs PID doivent être différents.</w:t>
      </w:r>
    </w:p>
    <w:p w14:paraId="633A26B3" w14:textId="77777777" w:rsidR="009869E8" w:rsidRDefault="009869E8" w:rsidP="002D163A"/>
    <w:p w14:paraId="12084C72" w14:textId="12ABD661" w:rsidR="009869E8" w:rsidRDefault="009869E8" w:rsidP="002D163A">
      <w:r w:rsidRPr="009869E8">
        <w:rPr>
          <w:b/>
          <w:bCs/>
          <w:sz w:val="26"/>
          <w:szCs w:val="26"/>
        </w:rPr>
        <w:t>Image de relevé</w:t>
      </w:r>
      <w:r w:rsidRPr="009869E8">
        <w:rPr>
          <w:b/>
          <w:bCs/>
        </w:rPr>
        <w:t> :</w:t>
      </w:r>
      <w:r>
        <w:t xml:space="preserve"> Image utilisé pour indiquer où trouver le numéro de série et le constructeur sur une pièce.  </w:t>
      </w:r>
    </w:p>
    <w:p w14:paraId="77E6D188" w14:textId="77777777" w:rsidR="00D02257" w:rsidRDefault="00D02257" w:rsidP="002D163A"/>
    <w:p w14:paraId="6F534574" w14:textId="77777777" w:rsidR="002D163A" w:rsidRDefault="002D163A" w:rsidP="002D163A"/>
    <w:p w14:paraId="52BA42E5" w14:textId="77777777" w:rsidR="002D163A" w:rsidRDefault="002D163A" w:rsidP="002D163A"/>
    <w:p w14:paraId="2F5CA329" w14:textId="77777777" w:rsidR="002D163A" w:rsidRDefault="002D163A" w:rsidP="002D163A"/>
    <w:p w14:paraId="6FA04F77" w14:textId="77777777" w:rsidR="002D163A" w:rsidRDefault="002D163A" w:rsidP="002D163A"/>
    <w:p w14:paraId="74EFAC62" w14:textId="77777777" w:rsidR="002D163A" w:rsidRDefault="002D163A" w:rsidP="002D163A"/>
    <w:p w14:paraId="7E426F8D" w14:textId="77777777" w:rsidR="008A2651" w:rsidRDefault="008A2651" w:rsidP="008A2651"/>
    <w:p w14:paraId="49FDE78B" w14:textId="77777777" w:rsidR="00D93CF5" w:rsidRDefault="00D93CF5" w:rsidP="008A2651">
      <w:pPr>
        <w:pStyle w:val="Titre1"/>
      </w:pPr>
    </w:p>
    <w:p w14:paraId="5D81EDB8" w14:textId="77777777" w:rsidR="00D93CF5" w:rsidRDefault="00D93CF5" w:rsidP="008A2651">
      <w:pPr>
        <w:pStyle w:val="Titre1"/>
      </w:pPr>
    </w:p>
    <w:p w14:paraId="2621B67C" w14:textId="77777777" w:rsidR="00D93CF5" w:rsidRDefault="00D93CF5" w:rsidP="008A2651">
      <w:pPr>
        <w:pStyle w:val="Titre1"/>
      </w:pPr>
    </w:p>
    <w:p w14:paraId="3947C95E" w14:textId="77777777" w:rsidR="000F2A8A" w:rsidRDefault="000F2A8A" w:rsidP="008A2651">
      <w:pPr>
        <w:pStyle w:val="Titre1"/>
      </w:pPr>
      <w:bookmarkStart w:id="3" w:name="_Toc143182099"/>
    </w:p>
    <w:p w14:paraId="55BE72C7" w14:textId="6E15115B" w:rsidR="008A2651" w:rsidRDefault="000A1226" w:rsidP="008A2651">
      <w:pPr>
        <w:pStyle w:val="Titre1"/>
      </w:pPr>
      <w:bookmarkStart w:id="4" w:name="_Toc143675996"/>
      <w:r>
        <w:t>Pour commencer :</w:t>
      </w:r>
      <w:bookmarkEnd w:id="3"/>
      <w:bookmarkEnd w:id="4"/>
      <w:r w:rsidR="008A2651">
        <w:t xml:space="preserve"> </w:t>
      </w:r>
    </w:p>
    <w:p w14:paraId="06460E32" w14:textId="77777777" w:rsidR="008A2651" w:rsidRDefault="008A2651" w:rsidP="008A2651">
      <w:r>
        <w:t>Cette application a pour but de faciliter le suivi des manquants et la recherche de pièces.</w:t>
      </w:r>
    </w:p>
    <w:p w14:paraId="489B35BB" w14:textId="693DB224" w:rsidR="008A2651" w:rsidRDefault="008A2651" w:rsidP="008A2651">
      <w:r>
        <w:t>Le suivi des manquants se fait à partir d’images. Le programme entoure la pièce à inventorier, puis l’utilisateur indique sa présence et le document Excel est</w:t>
      </w:r>
      <w:r w:rsidR="000A1226">
        <w:t xml:space="preserve"> automatiquement</w:t>
      </w:r>
      <w:r>
        <w:t xml:space="preserve"> mis à jour.</w:t>
      </w:r>
    </w:p>
    <w:p w14:paraId="05692F2A" w14:textId="4E5CB76E" w:rsidR="008A2651" w:rsidRDefault="008A2651" w:rsidP="008A2651">
      <w:r>
        <w:t xml:space="preserve"> Si les relevés du numéro de série et du constructeur de la pièce sont requis, ceux-ci sont demandés, puis </w:t>
      </w:r>
      <w:r w:rsidR="000A1226">
        <w:t>saisis</w:t>
      </w:r>
      <w:r>
        <w:t xml:space="preserve"> dans le document Excel</w:t>
      </w:r>
      <w:r w:rsidR="000A1226">
        <w:t xml:space="preserve"> par l’application</w:t>
      </w:r>
      <w:r>
        <w:t>.</w:t>
      </w:r>
    </w:p>
    <w:p w14:paraId="5743B666" w14:textId="69C2EECE" w:rsidR="008A2651" w:rsidRDefault="000A1226" w:rsidP="000A1226">
      <w:r>
        <w:t>En utilisant le même système d’image, il est également possible d’obtenir</w:t>
      </w:r>
      <w:r w:rsidR="008A2651">
        <w:t xml:space="preserve"> </w:t>
      </w:r>
      <w:r>
        <w:t>la position de montage</w:t>
      </w:r>
      <w:r w:rsidR="008A2651">
        <w:t xml:space="preserve"> d’une pièce à partir de son PID</w:t>
      </w:r>
      <w:r>
        <w:t xml:space="preserve">, et de récupérer </w:t>
      </w:r>
      <w:r w:rsidR="008A2651">
        <w:t>le PID d’une pièce à partir de s</w:t>
      </w:r>
      <w:r w:rsidR="00454B30">
        <w:t>on emplacement</w:t>
      </w:r>
      <w:r>
        <w:t>.</w:t>
      </w:r>
    </w:p>
    <w:p w14:paraId="5BB94131" w14:textId="14352D20" w:rsidR="008A2651" w:rsidRDefault="00454B30" w:rsidP="008A2651">
      <w:r>
        <w:t>Par la suite les titres de la formes « </w:t>
      </w:r>
      <w:r w:rsidR="000F2A8A">
        <w:t>fonctionnalité (</w:t>
      </w:r>
      <w:r>
        <w:t xml:space="preserve">Admin) » correspondent aux options disponibles seulement aux utilisateurs ayant </w:t>
      </w:r>
      <w:r w:rsidR="00B8455A">
        <w:t>le droit administrateur</w:t>
      </w:r>
      <w:r>
        <w:t xml:space="preserve"> dans l’application.</w:t>
      </w:r>
      <w:r w:rsidR="00AC2EB9">
        <w:t xml:space="preserve"> Les droits de l’utilisateur peuvent être modifiés en se rendant dans la </w:t>
      </w:r>
      <w:hyperlink w:anchor="_Paramètres_1" w:history="1">
        <w:r w:rsidR="00AC2EB9" w:rsidRPr="00AC2EB9">
          <w:rPr>
            <w:rStyle w:val="Lienhypertexte"/>
          </w:rPr>
          <w:t>page</w:t>
        </w:r>
      </w:hyperlink>
      <w:r w:rsidR="00AC2EB9">
        <w:t xml:space="preserve"> paramètres.</w:t>
      </w:r>
    </w:p>
    <w:p w14:paraId="276EF8DC" w14:textId="0CE03BA3" w:rsidR="00EF3CED" w:rsidRDefault="00EF3CED" w:rsidP="008A2651"/>
    <w:p w14:paraId="6D06E258" w14:textId="77777777" w:rsidR="008A2651" w:rsidRPr="00BD2FC5" w:rsidRDefault="008A2651" w:rsidP="008A2651"/>
    <w:p w14:paraId="3C26393D" w14:textId="77777777" w:rsidR="008A2651" w:rsidRDefault="008A2651" w:rsidP="008A2651"/>
    <w:p w14:paraId="1C24D95C" w14:textId="77777777" w:rsidR="00E83CC8" w:rsidRDefault="00E83CC8" w:rsidP="00261B12">
      <w:pPr>
        <w:pStyle w:val="Titre1"/>
      </w:pPr>
      <w:bookmarkStart w:id="5" w:name="_Toc143675997"/>
      <w:bookmarkStart w:id="6" w:name="_Toc143182100"/>
    </w:p>
    <w:p w14:paraId="4CF26CCD" w14:textId="77777777" w:rsidR="00E83CC8" w:rsidRDefault="00E83CC8" w:rsidP="00E83CC8"/>
    <w:p w14:paraId="6D2F5C41" w14:textId="77777777" w:rsidR="00E83CC8" w:rsidRDefault="00E83CC8" w:rsidP="00E83CC8"/>
    <w:p w14:paraId="23F1D2C8" w14:textId="77777777" w:rsidR="00E83CC8" w:rsidRDefault="00E83CC8" w:rsidP="00E83CC8"/>
    <w:p w14:paraId="3F865691" w14:textId="77777777" w:rsidR="00E83CC8" w:rsidRDefault="00E83CC8" w:rsidP="00E83CC8"/>
    <w:p w14:paraId="4DABE5A3" w14:textId="77777777" w:rsidR="00E83CC8" w:rsidRDefault="00E83CC8" w:rsidP="00E83CC8"/>
    <w:p w14:paraId="408D12DA" w14:textId="77777777" w:rsidR="00E83CC8" w:rsidRDefault="00E83CC8" w:rsidP="00E83CC8"/>
    <w:p w14:paraId="7E180CCF" w14:textId="77777777" w:rsidR="00E83CC8" w:rsidRDefault="00E83CC8" w:rsidP="00E83CC8"/>
    <w:p w14:paraId="3A8F6767" w14:textId="77777777" w:rsidR="00E83CC8" w:rsidRDefault="00E83CC8" w:rsidP="00E83CC8"/>
    <w:p w14:paraId="5B5D080F" w14:textId="77777777" w:rsidR="00E83CC8" w:rsidRPr="00E83CC8" w:rsidRDefault="00E83CC8" w:rsidP="00E83CC8"/>
    <w:p w14:paraId="661D56FD" w14:textId="77777777" w:rsidR="00E83CC8" w:rsidRDefault="00E83CC8" w:rsidP="00261B12">
      <w:pPr>
        <w:pStyle w:val="Titre1"/>
      </w:pPr>
    </w:p>
    <w:p w14:paraId="4DBA0F07" w14:textId="0A1516EE" w:rsidR="00F01CB1" w:rsidRDefault="00AC2EB9" w:rsidP="00261B12">
      <w:pPr>
        <w:pStyle w:val="Titre1"/>
      </w:pPr>
      <w:r>
        <w:t>Nomenclature :</w:t>
      </w:r>
      <w:bookmarkEnd w:id="5"/>
    </w:p>
    <w:p w14:paraId="671B0A7B" w14:textId="1B5DC0D2" w:rsidR="00F01CB1" w:rsidRDefault="00F01CB1" w:rsidP="00F01CB1">
      <w:r>
        <w:t xml:space="preserve">Pour que l’application fonctionne, le document Excel utilisé doit respecter </w:t>
      </w:r>
      <w:r w:rsidR="00A057EA">
        <w:t>certaines</w:t>
      </w:r>
      <w:r>
        <w:t xml:space="preserve"> conventions.</w:t>
      </w:r>
    </w:p>
    <w:p w14:paraId="3523F235" w14:textId="2768B219" w:rsidR="00836FCB" w:rsidRDefault="00836FCB" w:rsidP="00836FCB">
      <w:pPr>
        <w:jc w:val="center"/>
      </w:pPr>
      <w:r>
        <w:rPr>
          <w:noProof/>
        </w:rPr>
        <w:drawing>
          <wp:inline distT="0" distB="0" distL="0" distR="0" wp14:anchorId="76852459" wp14:editId="1765997C">
            <wp:extent cx="6413443" cy="1453487"/>
            <wp:effectExtent l="0" t="0" r="6985" b="0"/>
            <wp:docPr id="503041271" name="Image 1" descr="Une image contenant texte, ligne, Caractère colo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41271" name="Image 1" descr="Une image contenant texte, ligne, Caractère coloré, diagramme&#10;&#10;Description générée automatiquement"/>
                    <pic:cNvPicPr/>
                  </pic:nvPicPr>
                  <pic:blipFill>
                    <a:blip r:embed="rId10"/>
                    <a:stretch>
                      <a:fillRect/>
                    </a:stretch>
                  </pic:blipFill>
                  <pic:spPr>
                    <a:xfrm>
                      <a:off x="0" y="0"/>
                      <a:ext cx="6482302" cy="1469093"/>
                    </a:xfrm>
                    <a:prstGeom prst="rect">
                      <a:avLst/>
                    </a:prstGeom>
                  </pic:spPr>
                </pic:pic>
              </a:graphicData>
            </a:graphic>
          </wp:inline>
        </w:drawing>
      </w:r>
    </w:p>
    <w:p w14:paraId="7DFEB856" w14:textId="36E23059" w:rsidR="00A057EA" w:rsidRDefault="00836FCB" w:rsidP="00F01CB1">
      <w:r>
        <w:t xml:space="preserve">La ligne contenant les titres de colonnes (ici 11) est utilisée par le programme pour déterminer dans </w:t>
      </w:r>
      <w:r w:rsidR="00AC2EB9">
        <w:t xml:space="preserve">où </w:t>
      </w:r>
      <w:r>
        <w:t xml:space="preserve">aller chercher </w:t>
      </w:r>
      <w:r w:rsidR="00AC2EB9">
        <w:t>les</w:t>
      </w:r>
      <w:r>
        <w:t xml:space="preserve"> </w:t>
      </w:r>
      <w:r w:rsidR="00AC2EB9">
        <w:t>informations</w:t>
      </w:r>
      <w:r>
        <w:t xml:space="preserve">. </w:t>
      </w:r>
    </w:p>
    <w:p w14:paraId="31C84958" w14:textId="76CBD7EF" w:rsidR="00836FCB" w:rsidRDefault="00836FCB" w:rsidP="009869E8">
      <w:pPr>
        <w:pStyle w:val="Paragraphedeliste"/>
        <w:numPr>
          <w:ilvl w:val="0"/>
          <w:numId w:val="4"/>
        </w:numPr>
      </w:pPr>
      <w:r>
        <w:t>Les champs devant impérativement être présents dans cette ligne sont :</w:t>
      </w:r>
    </w:p>
    <w:p w14:paraId="7D3FEB6A" w14:textId="6002AE01" w:rsidR="00836FCB" w:rsidRDefault="00836FCB" w:rsidP="009869E8">
      <w:pPr>
        <w:pStyle w:val="Paragraphedeliste"/>
        <w:numPr>
          <w:ilvl w:val="1"/>
          <w:numId w:val="4"/>
        </w:numPr>
      </w:pPr>
      <w:r>
        <w:t>« PID »</w:t>
      </w:r>
    </w:p>
    <w:p w14:paraId="0B137DEE" w14:textId="246F2265" w:rsidR="00836FCB" w:rsidRDefault="00836FCB" w:rsidP="009869E8">
      <w:pPr>
        <w:pStyle w:val="Paragraphedeliste"/>
        <w:numPr>
          <w:ilvl w:val="1"/>
          <w:numId w:val="4"/>
        </w:numPr>
      </w:pPr>
      <w:r>
        <w:t>« </w:t>
      </w:r>
      <w:r w:rsidRPr="00836FCB">
        <w:t>Besoin Qté Totale</w:t>
      </w:r>
      <w:r>
        <w:t> »</w:t>
      </w:r>
    </w:p>
    <w:p w14:paraId="1D637B5F" w14:textId="57722FAF" w:rsidR="00836FCB" w:rsidRDefault="00836FCB" w:rsidP="009869E8">
      <w:pPr>
        <w:pStyle w:val="Paragraphedeliste"/>
        <w:numPr>
          <w:ilvl w:val="1"/>
          <w:numId w:val="4"/>
        </w:numPr>
      </w:pPr>
      <w:r>
        <w:t>« </w:t>
      </w:r>
      <w:r w:rsidRPr="00836FCB">
        <w:t>Présent</w:t>
      </w:r>
      <w:r>
        <w:t> »</w:t>
      </w:r>
    </w:p>
    <w:p w14:paraId="4CA294DC" w14:textId="4642A832" w:rsidR="00836FCB" w:rsidRDefault="00836FCB" w:rsidP="009869E8">
      <w:pPr>
        <w:pStyle w:val="Paragraphedeliste"/>
        <w:numPr>
          <w:ilvl w:val="1"/>
          <w:numId w:val="4"/>
        </w:numPr>
      </w:pPr>
      <w:r>
        <w:t>« </w:t>
      </w:r>
      <w:r w:rsidRPr="00836FCB">
        <w:t>FABRICANT</w:t>
      </w:r>
      <w:r>
        <w:t> »</w:t>
      </w:r>
    </w:p>
    <w:p w14:paraId="2E605DBA" w14:textId="0A4994E3" w:rsidR="00836FCB" w:rsidRDefault="00836FCB" w:rsidP="009869E8">
      <w:pPr>
        <w:pStyle w:val="Paragraphedeliste"/>
        <w:numPr>
          <w:ilvl w:val="1"/>
          <w:numId w:val="4"/>
        </w:numPr>
      </w:pPr>
      <w:r>
        <w:t>« </w:t>
      </w:r>
      <w:r w:rsidRPr="00836FCB">
        <w:t>N° SERIE</w:t>
      </w:r>
      <w:r>
        <w:t> »</w:t>
      </w:r>
    </w:p>
    <w:p w14:paraId="3C795CEE" w14:textId="4CF05DB6" w:rsidR="00836FCB" w:rsidRDefault="00836FCB" w:rsidP="009869E8">
      <w:pPr>
        <w:pStyle w:val="Paragraphedeliste"/>
        <w:numPr>
          <w:ilvl w:val="1"/>
          <w:numId w:val="4"/>
        </w:numPr>
      </w:pPr>
      <w:r>
        <w:t>« </w:t>
      </w:r>
      <w:r w:rsidRPr="00836FCB">
        <w:t>Commentaire</w:t>
      </w:r>
      <w:r>
        <w:t> »</w:t>
      </w:r>
    </w:p>
    <w:p w14:paraId="4C1EA2C5" w14:textId="2A3EB86C" w:rsidR="00836FCB" w:rsidRDefault="00836FCB" w:rsidP="009869E8">
      <w:pPr>
        <w:pStyle w:val="Paragraphedeliste"/>
        <w:numPr>
          <w:ilvl w:val="0"/>
          <w:numId w:val="4"/>
        </w:numPr>
      </w:pPr>
      <w:r>
        <w:t>Pour que la date de l’inventaire et le nom de la personne l’ayant effectué soient inscrits sur le Document Excel, deux colonnes avec pour titres « </w:t>
      </w:r>
      <w:r w:rsidRPr="00836FCB">
        <w:t>DATE de MISE A JOUR</w:t>
      </w:r>
      <w:r>
        <w:t> » et « </w:t>
      </w:r>
      <w:r w:rsidRPr="00836FCB">
        <w:t>NOM + SIGNATURE</w:t>
      </w:r>
      <w:r>
        <w:t> » doivent également être présentes.</w:t>
      </w:r>
    </w:p>
    <w:p w14:paraId="0583E276" w14:textId="737F7EEB" w:rsidR="00836FCB" w:rsidRDefault="00836FCB" w:rsidP="00836FCB">
      <w:r>
        <w:rPr>
          <w:noProof/>
        </w:rPr>
        <w:drawing>
          <wp:inline distT="0" distB="0" distL="0" distR="0" wp14:anchorId="7D350031" wp14:editId="1AB01A27">
            <wp:extent cx="5177641" cy="1636847"/>
            <wp:effectExtent l="0" t="0" r="4445" b="1905"/>
            <wp:docPr id="1966083121" name="Image 1" descr="Une image contenant reçu,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3121" name="Image 1" descr="Une image contenant reçu, texte, capture d’écran, ligne&#10;&#10;Description générée automatiquement"/>
                    <pic:cNvPicPr/>
                  </pic:nvPicPr>
                  <pic:blipFill>
                    <a:blip r:embed="rId11"/>
                    <a:stretch>
                      <a:fillRect/>
                    </a:stretch>
                  </pic:blipFill>
                  <pic:spPr>
                    <a:xfrm>
                      <a:off x="0" y="0"/>
                      <a:ext cx="5178622" cy="1637157"/>
                    </a:xfrm>
                    <a:prstGeom prst="rect">
                      <a:avLst/>
                    </a:prstGeom>
                  </pic:spPr>
                </pic:pic>
              </a:graphicData>
            </a:graphic>
          </wp:inline>
        </w:drawing>
      </w:r>
    </w:p>
    <w:p w14:paraId="0CB8E489" w14:textId="77777777" w:rsidR="00836FCB" w:rsidRDefault="00836FCB" w:rsidP="00836FCB"/>
    <w:p w14:paraId="52EA2B7F" w14:textId="5EEF9F47" w:rsidR="00836FCB" w:rsidRDefault="00836FCB" w:rsidP="009869E8">
      <w:pPr>
        <w:pStyle w:val="Paragraphedeliste"/>
        <w:numPr>
          <w:ilvl w:val="0"/>
          <w:numId w:val="4"/>
        </w:numPr>
      </w:pPr>
      <w:r>
        <w:t>Un autre élément important à respecter est la couleur des cellules dans les colonnes « </w:t>
      </w:r>
      <w:r w:rsidRPr="00836FCB">
        <w:t>FABRICANT</w:t>
      </w:r>
      <w:r>
        <w:t> » et « </w:t>
      </w:r>
      <w:r w:rsidRPr="00836FCB">
        <w:t>N° SERIE</w:t>
      </w:r>
      <w:r>
        <w:t> ». L’application utilise cette couleur pour savoir si les relevés du numéro de série et du constructeur sont requis. Jaune pour requis, noir pour non-requis.</w:t>
      </w:r>
    </w:p>
    <w:p w14:paraId="3FA29585" w14:textId="79C758B4" w:rsidR="00AC2EB9" w:rsidRDefault="00AC2EB9" w:rsidP="009869E8">
      <w:pPr>
        <w:pStyle w:val="Paragraphedeliste"/>
        <w:numPr>
          <w:ilvl w:val="0"/>
          <w:numId w:val="4"/>
        </w:numPr>
      </w:pPr>
      <w:r>
        <w:t>Si une pièce ne comporte pas de PID mais doit toutefois apparaitre sur le document, mettre ne rien mettre dans la colonne correspondante, la ligne sera automatiquement ignorée.</w:t>
      </w:r>
    </w:p>
    <w:p w14:paraId="31FB9CD4" w14:textId="647E3F40" w:rsidR="00AC2EB9" w:rsidRDefault="00AC2EB9" w:rsidP="009869E8">
      <w:pPr>
        <w:pStyle w:val="Paragraphedeliste"/>
        <w:numPr>
          <w:ilvl w:val="0"/>
          <w:numId w:val="4"/>
        </w:numPr>
      </w:pPr>
      <w:r>
        <w:t>Si une pièce nommée « toto » à un marquage dont la présence doit être vérifiée, donner à ce marquage le PID « toto.M ».</w:t>
      </w:r>
    </w:p>
    <w:p w14:paraId="5C5E2DB5" w14:textId="3DF2C686" w:rsidR="009869E8" w:rsidRDefault="009869E8" w:rsidP="009869E8">
      <w:pPr>
        <w:pStyle w:val="Paragraphedeliste"/>
        <w:numPr>
          <w:ilvl w:val="0"/>
          <w:numId w:val="4"/>
        </w:numPr>
      </w:pPr>
      <w:r>
        <w:t xml:space="preserve">Les images de Relevé doivent avoir le même nom que la pièce à laquelle elles correspondent. Si un </w:t>
      </w:r>
      <w:r w:rsidR="00A12786">
        <w:t>Template</w:t>
      </w:r>
      <w:r>
        <w:t xml:space="preserve"> comprend plusieurs pièces identiques mais de PID différent, il est possible de </w:t>
      </w:r>
      <w:r>
        <w:lastRenderedPageBreak/>
        <w:t>n’utiliser qu’une seule image en utilisant la nomenclature suivante : « PID1_PID2_PID3_PIDn"</w:t>
      </w:r>
      <w:r w:rsidR="00A12786">
        <w:t xml:space="preserve"> (</w:t>
      </w:r>
      <w:r>
        <w:t xml:space="preserve"> PID, PID2, PID3, …, PIDn étant les PID.</w:t>
      </w:r>
      <w:r w:rsidR="00A12786">
        <w:t xml:space="preserve"> Des pièces).</w:t>
      </w:r>
    </w:p>
    <w:p w14:paraId="597BC663" w14:textId="77777777" w:rsidR="00AC2EB9" w:rsidRPr="00AC2EB9" w:rsidRDefault="00AC2EB9" w:rsidP="00AC2EB9"/>
    <w:p w14:paraId="71B5D4C6" w14:textId="0E4862EF" w:rsidR="00AC2EB9" w:rsidRDefault="00AC2EB9" w:rsidP="00261B12">
      <w:pPr>
        <w:pStyle w:val="Titre1"/>
      </w:pPr>
      <w:bookmarkStart w:id="7" w:name="_Toc143675998"/>
      <w:r>
        <w:t>Manuel d’utilisation</w:t>
      </w:r>
      <w:bookmarkEnd w:id="7"/>
    </w:p>
    <w:p w14:paraId="4C377265" w14:textId="77777777" w:rsidR="00AC2EB9" w:rsidRDefault="00AC2EB9" w:rsidP="00261B12">
      <w:pPr>
        <w:pStyle w:val="Titre1"/>
      </w:pPr>
    </w:p>
    <w:p w14:paraId="477E0EB7" w14:textId="7E8EED6D" w:rsidR="00261B12" w:rsidRDefault="00E06D2E" w:rsidP="00AC2EB9">
      <w:pPr>
        <w:pStyle w:val="Titre2"/>
      </w:pPr>
      <w:bookmarkStart w:id="8" w:name="_Toc143675999"/>
      <w:r>
        <w:t>Page d’accueil</w:t>
      </w:r>
      <w:bookmarkEnd w:id="6"/>
      <w:bookmarkEnd w:id="8"/>
    </w:p>
    <w:p w14:paraId="23C57338" w14:textId="6D0650FE" w:rsidR="00291212" w:rsidRDefault="00261B12" w:rsidP="00261B12">
      <w:r>
        <w:t>L</w:t>
      </w:r>
      <w:r w:rsidR="00CB2054">
        <w:t>orsqu’un utilisateur ouvre l’application. A no</w:t>
      </w:r>
      <w:r w:rsidR="00C11620">
        <w:t>ter</w:t>
      </w:r>
      <w:r w:rsidR="00CB2054">
        <w:t xml:space="preserve"> que les boutons « Exporter » et « Nouveau » ne seront pas présents. Il faut modifier les droits d’utilisateur à « Admin » dans les paramètres pour y avoir accès.</w:t>
      </w:r>
      <w:r w:rsidR="00454B30">
        <w:t xml:space="preserve"> </w:t>
      </w:r>
    </w:p>
    <w:p w14:paraId="3FB76739" w14:textId="215F63A5" w:rsidR="00291212" w:rsidRDefault="00E06D2E" w:rsidP="00D93CF5">
      <w:r>
        <w:rPr>
          <w:noProof/>
        </w:rPr>
        <w:drawing>
          <wp:inline distT="0" distB="0" distL="0" distR="0" wp14:anchorId="637E84DC" wp14:editId="35D79DD4">
            <wp:extent cx="5760720" cy="3228340"/>
            <wp:effectExtent l="0" t="0" r="0" b="0"/>
            <wp:docPr id="1320240319"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40319" name="Image 1" descr="Une image contenant texte, capture d’écran, logiciel, Icône d’ordinateur&#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28340"/>
                    </a:xfrm>
                    <a:prstGeom prst="rect">
                      <a:avLst/>
                    </a:prstGeom>
                  </pic:spPr>
                </pic:pic>
              </a:graphicData>
            </a:graphic>
          </wp:inline>
        </w:drawing>
      </w:r>
    </w:p>
    <w:p w14:paraId="66A75592" w14:textId="77777777" w:rsidR="00291212" w:rsidRDefault="00291212" w:rsidP="00BD2FC5">
      <w:pPr>
        <w:pStyle w:val="Titre2"/>
      </w:pPr>
    </w:p>
    <w:p w14:paraId="6606BE0E" w14:textId="718A7C17" w:rsidR="00107926" w:rsidRDefault="00107926" w:rsidP="00107926">
      <w:pPr>
        <w:pStyle w:val="Paragraphedeliste"/>
        <w:numPr>
          <w:ilvl w:val="0"/>
          <w:numId w:val="2"/>
        </w:numPr>
      </w:pPr>
      <w:r w:rsidRPr="00CB2054">
        <w:rPr>
          <w:color w:val="ED7D31" w:themeColor="accent2"/>
          <w:sz w:val="26"/>
          <w:szCs w:val="26"/>
        </w:rPr>
        <w:t xml:space="preserve">1 </w:t>
      </w:r>
      <w:r>
        <w:t>: Bouton retour.  Permet de changer la page actuelle pour la page précédente.</w:t>
      </w:r>
      <w:r w:rsidR="00AC2EB9">
        <w:t xml:space="preserve"> Il ne fait rien lorsque l’utilisateur se trouve sur la page d’accueil.</w:t>
      </w:r>
    </w:p>
    <w:p w14:paraId="2BB609EF" w14:textId="77777777" w:rsidR="00107926" w:rsidRDefault="00107926" w:rsidP="00107926">
      <w:pPr>
        <w:pStyle w:val="Paragraphedeliste"/>
        <w:numPr>
          <w:ilvl w:val="0"/>
          <w:numId w:val="2"/>
        </w:numPr>
      </w:pPr>
      <w:r w:rsidRPr="00CB2054">
        <w:rPr>
          <w:color w:val="ED7D31" w:themeColor="accent2"/>
          <w:sz w:val="26"/>
          <w:szCs w:val="26"/>
        </w:rPr>
        <w:t>2</w:t>
      </w:r>
      <w:r>
        <w:t xml:space="preserve"> : Liste des Template disponibles dans l’application</w:t>
      </w:r>
    </w:p>
    <w:p w14:paraId="01A7F06B" w14:textId="77777777" w:rsidR="00107926" w:rsidRDefault="00107926" w:rsidP="00107926">
      <w:pPr>
        <w:pStyle w:val="Paragraphedeliste"/>
        <w:numPr>
          <w:ilvl w:val="0"/>
          <w:numId w:val="2"/>
        </w:numPr>
      </w:pPr>
      <w:r w:rsidRPr="00CB2054">
        <w:rPr>
          <w:color w:val="ED7D31" w:themeColor="accent2"/>
          <w:sz w:val="26"/>
          <w:szCs w:val="26"/>
        </w:rPr>
        <w:t>3</w:t>
      </w:r>
      <w:r w:rsidRPr="00CB2054">
        <w:rPr>
          <w:sz w:val="26"/>
          <w:szCs w:val="26"/>
        </w:rPr>
        <w:t> </w:t>
      </w:r>
      <w:r>
        <w:t>: Bouton importer. Ouvre une fenêtre demandant de sélectionner un fichier. Si ce fichier a le format accepté par l’application, le Template correspondant sera rajouté dans la colonne de gauche.</w:t>
      </w:r>
    </w:p>
    <w:p w14:paraId="22BEDD23" w14:textId="7F235D5D" w:rsidR="00107926" w:rsidRDefault="00107926" w:rsidP="00107926">
      <w:pPr>
        <w:pStyle w:val="Paragraphedeliste"/>
        <w:numPr>
          <w:ilvl w:val="0"/>
          <w:numId w:val="2"/>
        </w:numPr>
      </w:pPr>
      <w:r w:rsidRPr="00CB2054">
        <w:rPr>
          <w:color w:val="ED7D31" w:themeColor="accent2"/>
          <w:sz w:val="26"/>
          <w:szCs w:val="26"/>
        </w:rPr>
        <w:t>4</w:t>
      </w:r>
      <w:r>
        <w:t xml:space="preserve"> : Bouton exporter. Amène sur la </w:t>
      </w:r>
      <w:hyperlink w:anchor="_Exporter_(Admin)" w:history="1">
        <w:r w:rsidRPr="00E06D2E">
          <w:rPr>
            <w:rStyle w:val="Lienhypertexte"/>
          </w:rPr>
          <w:t>page</w:t>
        </w:r>
      </w:hyperlink>
      <w:r>
        <w:t xml:space="preserve"> utilisée pour exporter un Template </w:t>
      </w:r>
    </w:p>
    <w:p w14:paraId="0F365E43" w14:textId="77777777" w:rsidR="00107926" w:rsidRDefault="00107926" w:rsidP="00107926">
      <w:pPr>
        <w:pStyle w:val="Paragraphedeliste"/>
        <w:numPr>
          <w:ilvl w:val="0"/>
          <w:numId w:val="2"/>
        </w:numPr>
      </w:pPr>
      <w:r w:rsidRPr="00CB2054">
        <w:rPr>
          <w:color w:val="ED7D31" w:themeColor="accent2"/>
          <w:sz w:val="26"/>
          <w:szCs w:val="26"/>
        </w:rPr>
        <w:t>5</w:t>
      </w:r>
      <w:r>
        <w:rPr>
          <w:color w:val="ED7D31" w:themeColor="accent2"/>
        </w:rPr>
        <w:t> </w:t>
      </w:r>
      <w:r w:rsidRPr="00E06D2E">
        <w:t>:</w:t>
      </w:r>
      <w:r>
        <w:t xml:space="preserve"> Bouton Nouveau. Amène sur la </w:t>
      </w:r>
      <w:hyperlink w:anchor="_Création_de_Template" w:history="1">
        <w:r w:rsidRPr="00E06D2E">
          <w:rPr>
            <w:rStyle w:val="Lienhypertexte"/>
          </w:rPr>
          <w:t>page</w:t>
        </w:r>
      </w:hyperlink>
      <w:r>
        <w:t xml:space="preserve"> permettant de créer un nouveau Template. </w:t>
      </w:r>
    </w:p>
    <w:p w14:paraId="30ACA8D2" w14:textId="7842400E" w:rsidR="00291212" w:rsidRDefault="00107926" w:rsidP="00BD2FC5">
      <w:pPr>
        <w:pStyle w:val="Paragraphedeliste"/>
        <w:numPr>
          <w:ilvl w:val="0"/>
          <w:numId w:val="2"/>
        </w:numPr>
      </w:pPr>
      <w:r w:rsidRPr="00CB2054">
        <w:rPr>
          <w:color w:val="ED7D31" w:themeColor="accent2"/>
          <w:sz w:val="26"/>
          <w:szCs w:val="26"/>
        </w:rPr>
        <w:t>6</w:t>
      </w:r>
      <w:r>
        <w:rPr>
          <w:color w:val="ED7D31" w:themeColor="accent2"/>
        </w:rPr>
        <w:t> </w:t>
      </w:r>
      <w:r w:rsidRPr="00E06D2E">
        <w:t>:</w:t>
      </w:r>
      <w:r>
        <w:t xml:space="preserve"> Bouton paramètres.  Amène sur la </w:t>
      </w:r>
      <w:hyperlink w:anchor="_Paramètres" w:history="1">
        <w:r w:rsidRPr="00E06D2E">
          <w:rPr>
            <w:rStyle w:val="Lienhypertexte"/>
          </w:rPr>
          <w:t>page</w:t>
        </w:r>
      </w:hyperlink>
      <w:r>
        <w:t xml:space="preserve">  paramètres. Les doits d’utilisateur sont modifiés dans cette page.</w:t>
      </w:r>
    </w:p>
    <w:p w14:paraId="4EAF77FC" w14:textId="77777777" w:rsidR="00B17370" w:rsidRDefault="00B17370" w:rsidP="00BD2FC5">
      <w:pPr>
        <w:pStyle w:val="Titre2"/>
      </w:pPr>
      <w:bookmarkStart w:id="9" w:name="_Toc143182101"/>
    </w:p>
    <w:p w14:paraId="1CC6D72B" w14:textId="77777777" w:rsidR="00B17370" w:rsidRDefault="00B17370" w:rsidP="00B17370"/>
    <w:p w14:paraId="126AEC78" w14:textId="77777777" w:rsidR="00E83CC8" w:rsidRPr="00B17370" w:rsidRDefault="00E83CC8" w:rsidP="00B17370"/>
    <w:p w14:paraId="5A87E215" w14:textId="2231A90E" w:rsidR="00BD2FC5" w:rsidRDefault="00BD2FC5" w:rsidP="00BD2FC5">
      <w:pPr>
        <w:pStyle w:val="Titre2"/>
      </w:pPr>
      <w:bookmarkStart w:id="10" w:name="_Toc143676000"/>
      <w:r>
        <w:lastRenderedPageBreak/>
        <w:t>Exporter (Admin)</w:t>
      </w:r>
      <w:bookmarkEnd w:id="9"/>
      <w:bookmarkEnd w:id="10"/>
    </w:p>
    <w:p w14:paraId="1314B25F" w14:textId="7EB66276" w:rsidR="00DC3124" w:rsidRPr="00CB2054" w:rsidRDefault="00CB2054" w:rsidP="00CB2054">
      <w:r>
        <w:t xml:space="preserve">Cette fonctionnalité permet d’exporter sous forme de fichier un Template </w:t>
      </w:r>
      <w:r w:rsidR="00C11620">
        <w:t>présent dans</w:t>
      </w:r>
      <w:r>
        <w:t xml:space="preserve"> l’</w:t>
      </w:r>
      <w:r w:rsidR="00D90DF4">
        <w:t>application. Ce</w:t>
      </w:r>
      <w:r w:rsidR="00DC3124">
        <w:t xml:space="preserve"> fichier peut ensuite être donné à une autre personne qui pourra charger le Template sur son ordinateur avec cette application.</w:t>
      </w:r>
    </w:p>
    <w:p w14:paraId="0AA4598F" w14:textId="20D45201" w:rsidR="00E06D2E" w:rsidRPr="00E06D2E" w:rsidRDefault="00E06D2E" w:rsidP="00E06D2E">
      <w:r>
        <w:rPr>
          <w:noProof/>
        </w:rPr>
        <w:drawing>
          <wp:inline distT="0" distB="0" distL="0" distR="0" wp14:anchorId="0C5AA32B" wp14:editId="647894F9">
            <wp:extent cx="5760720" cy="3240405"/>
            <wp:effectExtent l="0" t="0" r="0" b="0"/>
            <wp:docPr id="358098169" name="Image 2"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98169" name="Image 2" descr="Une image contenant texte, capture d’écran, logiciel, Système d’exploitation&#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068941B" w14:textId="77777777" w:rsidR="00107926" w:rsidRDefault="00107926" w:rsidP="00107926">
      <w:pPr>
        <w:pStyle w:val="Paragraphedeliste"/>
        <w:numPr>
          <w:ilvl w:val="0"/>
          <w:numId w:val="2"/>
        </w:numPr>
      </w:pPr>
      <w:bookmarkStart w:id="11" w:name="_Création_de_Template"/>
      <w:bookmarkEnd w:id="11"/>
      <w:r w:rsidRPr="00CB2054">
        <w:rPr>
          <w:color w:val="ED7D31" w:themeColor="accent2"/>
          <w:sz w:val="26"/>
          <w:szCs w:val="26"/>
        </w:rPr>
        <w:t>1</w:t>
      </w:r>
      <w:r>
        <w:t xml:space="preserve"> : Liste des Templates présents dans l’application. Si un nom est en surbrillance cela signifie que le Template associé est sélectionné. </w:t>
      </w:r>
    </w:p>
    <w:p w14:paraId="6706908B" w14:textId="77777777" w:rsidR="00107926" w:rsidRPr="00CB2054" w:rsidRDefault="00107926" w:rsidP="00107926">
      <w:pPr>
        <w:pStyle w:val="Paragraphedeliste"/>
        <w:numPr>
          <w:ilvl w:val="0"/>
          <w:numId w:val="2"/>
        </w:numPr>
      </w:pPr>
      <w:r w:rsidRPr="00CB2054">
        <w:rPr>
          <w:color w:val="ED7D31" w:themeColor="accent2"/>
          <w:sz w:val="26"/>
          <w:szCs w:val="26"/>
        </w:rPr>
        <w:t>2</w:t>
      </w:r>
      <w:r>
        <w:t> : Bouton exporter. Si un Template est sélectionné, cliquer dessus ouvrira une fenêtre demandant de sélectionner la destination du fichier.</w:t>
      </w:r>
    </w:p>
    <w:p w14:paraId="43C15102" w14:textId="77777777" w:rsidR="000F2A8A" w:rsidRDefault="000F2A8A" w:rsidP="00BD2FC5">
      <w:pPr>
        <w:pStyle w:val="Titre2"/>
      </w:pPr>
      <w:bookmarkStart w:id="12" w:name="_Création_de_Template_1"/>
      <w:bookmarkStart w:id="13" w:name="_Toc143182102"/>
      <w:bookmarkEnd w:id="12"/>
    </w:p>
    <w:p w14:paraId="3E0EA8BE" w14:textId="77777777" w:rsidR="000F2A8A" w:rsidRDefault="000F2A8A" w:rsidP="00BD2FC5">
      <w:pPr>
        <w:pStyle w:val="Titre2"/>
      </w:pPr>
    </w:p>
    <w:p w14:paraId="7FEF160E" w14:textId="77777777" w:rsidR="000F2A8A" w:rsidRDefault="000F2A8A" w:rsidP="00BD2FC5">
      <w:pPr>
        <w:pStyle w:val="Titre2"/>
      </w:pPr>
    </w:p>
    <w:p w14:paraId="0DDB7CA6" w14:textId="77777777" w:rsidR="000F2A8A" w:rsidRDefault="000F2A8A" w:rsidP="00BD2FC5">
      <w:pPr>
        <w:pStyle w:val="Titre2"/>
      </w:pPr>
    </w:p>
    <w:p w14:paraId="7DA2D4E2" w14:textId="77777777" w:rsidR="000F2A8A" w:rsidRDefault="000F2A8A" w:rsidP="00BD2FC5">
      <w:pPr>
        <w:pStyle w:val="Titre2"/>
      </w:pPr>
    </w:p>
    <w:p w14:paraId="75A0D0FA" w14:textId="77777777" w:rsidR="000F2A8A" w:rsidRDefault="000F2A8A" w:rsidP="00BD2FC5">
      <w:pPr>
        <w:pStyle w:val="Titre2"/>
      </w:pPr>
    </w:p>
    <w:p w14:paraId="3CDADA35" w14:textId="77777777" w:rsidR="000F2A8A" w:rsidRDefault="000F2A8A" w:rsidP="00BD2FC5">
      <w:pPr>
        <w:pStyle w:val="Titre2"/>
      </w:pPr>
    </w:p>
    <w:p w14:paraId="602D59AC" w14:textId="77777777" w:rsidR="000F2A8A" w:rsidRPr="000F2A8A" w:rsidRDefault="000F2A8A" w:rsidP="000F2A8A"/>
    <w:p w14:paraId="5AFEA9C5" w14:textId="77777777" w:rsidR="000F2A8A" w:rsidRDefault="000F2A8A" w:rsidP="00BD2FC5">
      <w:pPr>
        <w:pStyle w:val="Titre2"/>
      </w:pPr>
    </w:p>
    <w:p w14:paraId="4E80C4E5" w14:textId="77777777" w:rsidR="000F2A8A" w:rsidRDefault="000F2A8A" w:rsidP="00BD2FC5">
      <w:pPr>
        <w:pStyle w:val="Titre2"/>
      </w:pPr>
    </w:p>
    <w:p w14:paraId="70457A56" w14:textId="77777777" w:rsidR="00AC2EB9" w:rsidRDefault="00AC2EB9" w:rsidP="00AC2EB9"/>
    <w:p w14:paraId="176264FD" w14:textId="77777777" w:rsidR="00B17370" w:rsidRDefault="00B17370" w:rsidP="00AC2EB9"/>
    <w:p w14:paraId="1D1A868B" w14:textId="77777777" w:rsidR="00B17370" w:rsidRPr="00AC2EB9" w:rsidRDefault="00B17370" w:rsidP="00AC2EB9"/>
    <w:p w14:paraId="64C15A5B" w14:textId="2C43C27F" w:rsidR="00BD2FC5" w:rsidRDefault="00E06D2E" w:rsidP="00BD2FC5">
      <w:pPr>
        <w:pStyle w:val="Titre2"/>
      </w:pPr>
      <w:bookmarkStart w:id="14" w:name="_Toc143676001"/>
      <w:r>
        <w:lastRenderedPageBreak/>
        <w:t>Création de Template</w:t>
      </w:r>
      <w:r w:rsidR="00BD2FC5">
        <w:t xml:space="preserve"> (Admin)</w:t>
      </w:r>
      <w:bookmarkEnd w:id="13"/>
      <w:bookmarkEnd w:id="14"/>
      <w:r w:rsidR="00A44855">
        <w:t> </w:t>
      </w:r>
    </w:p>
    <w:p w14:paraId="1A338D70" w14:textId="0290F9AF" w:rsidR="00356C99" w:rsidRDefault="00DC3124" w:rsidP="00DC3124">
      <w:r>
        <w:t>Cette fonctionnalité permet de créer un nouveau Template à partir d’images, de documents PDF et d’un document Excel.</w:t>
      </w:r>
    </w:p>
    <w:p w14:paraId="548CE27B" w14:textId="270AEE13" w:rsidR="00CB2054" w:rsidRDefault="009A6B09" w:rsidP="009A6B09">
      <w:pPr>
        <w:pStyle w:val="Titre3"/>
      </w:pPr>
      <w:bookmarkStart w:id="15" w:name="_Toc143182103"/>
      <w:bookmarkStart w:id="16" w:name="_Toc143676002"/>
      <w:r>
        <w:t>Page 1</w:t>
      </w:r>
      <w:bookmarkEnd w:id="15"/>
      <w:bookmarkEnd w:id="16"/>
      <w:r>
        <w:t> </w:t>
      </w:r>
    </w:p>
    <w:p w14:paraId="4749B700" w14:textId="79A0EAEF" w:rsidR="00356C99" w:rsidRPr="00356C99" w:rsidRDefault="00356C99" w:rsidP="00356C99">
      <w:r>
        <w:t xml:space="preserve">Cette page permet de renseigner le nom, la description, et de sélectionner les fichiers utilisés pour </w:t>
      </w:r>
      <w:r w:rsidR="00C11620">
        <w:t>créer un Template.</w:t>
      </w:r>
      <w:r>
        <w:t xml:space="preserve"> </w:t>
      </w:r>
    </w:p>
    <w:p w14:paraId="1EEA51BD" w14:textId="03D9E674" w:rsidR="00CB2054" w:rsidRPr="00CB2054" w:rsidRDefault="009A6B09" w:rsidP="00CB2054">
      <w:r>
        <w:rPr>
          <w:noProof/>
        </w:rPr>
        <w:drawing>
          <wp:inline distT="0" distB="0" distL="0" distR="0" wp14:anchorId="596AB539" wp14:editId="2F5D7D56">
            <wp:extent cx="5760720" cy="3231515"/>
            <wp:effectExtent l="0" t="0" r="0" b="0"/>
            <wp:docPr id="2057413201" name="Image 4" descr="Une image contenant texte, capture d’écran, logiciel,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13201" name="Image 4" descr="Une image contenant texte, capture d’écran, logiciel, diagramm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31515"/>
                    </a:xfrm>
                    <a:prstGeom prst="rect">
                      <a:avLst/>
                    </a:prstGeom>
                  </pic:spPr>
                </pic:pic>
              </a:graphicData>
            </a:graphic>
          </wp:inline>
        </w:drawing>
      </w:r>
    </w:p>
    <w:p w14:paraId="510FB9A7" w14:textId="5DAB09D7" w:rsidR="00CB2054" w:rsidRDefault="00CB2054" w:rsidP="00A44855">
      <w:r w:rsidRPr="00A44855">
        <w:rPr>
          <w:color w:val="ED7D31" w:themeColor="accent2"/>
          <w:sz w:val="26"/>
          <w:szCs w:val="26"/>
        </w:rPr>
        <w:t>1</w:t>
      </w:r>
      <w:r>
        <w:t> : Barre dans laquelle l’utilisateur doit saisir le nom du Template.</w:t>
      </w:r>
    </w:p>
    <w:p w14:paraId="4DD6AF4C" w14:textId="34754309" w:rsidR="00CB2054" w:rsidRDefault="00CB2054" w:rsidP="00A44855">
      <w:r w:rsidRPr="00A44855">
        <w:rPr>
          <w:color w:val="ED7D31" w:themeColor="accent2"/>
          <w:sz w:val="26"/>
          <w:szCs w:val="26"/>
        </w:rPr>
        <w:t>2</w:t>
      </w:r>
      <w:r>
        <w:t> : Barre dans laquelle l’utilisateur doit saisir la description du Template.</w:t>
      </w:r>
    </w:p>
    <w:p w14:paraId="45F31848" w14:textId="4B2A4665" w:rsidR="00CB2054" w:rsidRDefault="00CB2054" w:rsidP="00A44855">
      <w:r w:rsidRPr="00A44855">
        <w:rPr>
          <w:color w:val="ED7D31" w:themeColor="accent2"/>
          <w:sz w:val="26"/>
          <w:szCs w:val="26"/>
        </w:rPr>
        <w:t>3</w:t>
      </w:r>
      <w:r>
        <w:t xml:space="preserve"> : Bouton de sélection des images de section. </w:t>
      </w:r>
      <w:r w:rsidR="009A6B09">
        <w:t xml:space="preserve">Ouvre </w:t>
      </w:r>
      <w:r>
        <w:t>un pop-up pour sélectionner des images.</w:t>
      </w:r>
    </w:p>
    <w:p w14:paraId="76767111" w14:textId="71A0D098" w:rsidR="00CB2054" w:rsidRDefault="00CB2054" w:rsidP="00A44855">
      <w:r w:rsidRPr="00A44855">
        <w:rPr>
          <w:color w:val="ED7D31" w:themeColor="accent2"/>
          <w:sz w:val="26"/>
          <w:szCs w:val="26"/>
        </w:rPr>
        <w:t>4</w:t>
      </w:r>
      <w:r w:rsidR="009A6B09">
        <w:t xml:space="preserve"> </w:t>
      </w:r>
      <w:r>
        <w:t xml:space="preserve">: Bouton de sélection des images de </w:t>
      </w:r>
      <w:r w:rsidR="009A6B09">
        <w:t>relevé</w:t>
      </w:r>
      <w:r>
        <w:t xml:space="preserve">. </w:t>
      </w:r>
      <w:r w:rsidR="009A6B09">
        <w:t>Ouvre un pop-up</w:t>
      </w:r>
      <w:r>
        <w:t xml:space="preserve"> pour sélectionner des images.</w:t>
      </w:r>
    </w:p>
    <w:p w14:paraId="11322AB1" w14:textId="58FBA82A" w:rsidR="009A6B09" w:rsidRDefault="009A6B09" w:rsidP="00A44855">
      <w:r w:rsidRPr="00A44855">
        <w:rPr>
          <w:color w:val="ED7D31" w:themeColor="accent2"/>
          <w:sz w:val="26"/>
          <w:szCs w:val="26"/>
        </w:rPr>
        <w:t>5</w:t>
      </w:r>
      <w:r>
        <w:t> : Bouton de sélection des plans. Ouvre un pop-up pour sélectionner des PDF.</w:t>
      </w:r>
    </w:p>
    <w:p w14:paraId="7CC3CF77" w14:textId="47D14DFB" w:rsidR="009A6B09" w:rsidRDefault="009A6B09" w:rsidP="00A44855">
      <w:r w:rsidRPr="00A44855">
        <w:rPr>
          <w:color w:val="ED7D31" w:themeColor="accent2"/>
          <w:sz w:val="26"/>
          <w:szCs w:val="26"/>
        </w:rPr>
        <w:t>6</w:t>
      </w:r>
      <w:r>
        <w:t> : Bouton de sélection du document Excel. Ouvre un pop-up pour sélectionner un document Excel.</w:t>
      </w:r>
    </w:p>
    <w:p w14:paraId="4CFBDD65" w14:textId="5CB276E4" w:rsidR="009A6B09" w:rsidRDefault="009A6B09" w:rsidP="00A44855">
      <w:r w:rsidRPr="00A44855">
        <w:rPr>
          <w:color w:val="ED7D31" w:themeColor="accent2"/>
          <w:sz w:val="26"/>
          <w:szCs w:val="26"/>
        </w:rPr>
        <w:t>7</w:t>
      </w:r>
      <w:r>
        <w:t> : Boutons de suppression d’éléments.  Supprime l’élément sélectionné de la liste adjacente.</w:t>
      </w:r>
    </w:p>
    <w:p w14:paraId="0A688A24" w14:textId="3FE4D477" w:rsidR="009A6B09" w:rsidRDefault="009A6B09" w:rsidP="00A44855">
      <w:r w:rsidRPr="00A44855">
        <w:rPr>
          <w:color w:val="ED7D31" w:themeColor="accent2"/>
          <w:sz w:val="26"/>
          <w:szCs w:val="26"/>
        </w:rPr>
        <w:t>8</w:t>
      </w:r>
      <w:r>
        <w:t> : Listes des éléments sélectionnés plus tôt.</w:t>
      </w:r>
    </w:p>
    <w:p w14:paraId="222E60EC" w14:textId="0793AF20" w:rsidR="00CB2054" w:rsidRDefault="009A6B09" w:rsidP="00A44855">
      <w:r w:rsidRPr="00A44855">
        <w:rPr>
          <w:color w:val="ED7D31" w:themeColor="accent2"/>
          <w:sz w:val="26"/>
          <w:szCs w:val="26"/>
        </w:rPr>
        <w:t>9</w:t>
      </w:r>
      <w:r>
        <w:t xml:space="preserve"> : Permet de valider les informations et les fichiers saisies. </w:t>
      </w:r>
    </w:p>
    <w:p w14:paraId="32CD4AEA" w14:textId="77777777" w:rsidR="00356C99" w:rsidRDefault="00356C99" w:rsidP="00356C99"/>
    <w:p w14:paraId="7FD6A33D" w14:textId="77777777" w:rsidR="00356C99" w:rsidRDefault="00356C99" w:rsidP="00356C99"/>
    <w:p w14:paraId="2F1887FF" w14:textId="77777777" w:rsidR="00356C99" w:rsidRDefault="00356C99" w:rsidP="00356C99"/>
    <w:p w14:paraId="2326C5D1" w14:textId="77777777" w:rsidR="00454B30" w:rsidRDefault="00454B30" w:rsidP="009A6B09">
      <w:pPr>
        <w:pStyle w:val="Titre3"/>
      </w:pPr>
    </w:p>
    <w:p w14:paraId="12EC3DF6" w14:textId="49B8BEB5" w:rsidR="009A6B09" w:rsidRDefault="009A6B09" w:rsidP="009A6B09">
      <w:pPr>
        <w:pStyle w:val="Titre3"/>
      </w:pPr>
      <w:bookmarkStart w:id="17" w:name="_Toc143182104"/>
      <w:bookmarkStart w:id="18" w:name="_Toc143676003"/>
      <w:r w:rsidRPr="009A6B09">
        <w:t>Page 2</w:t>
      </w:r>
      <w:bookmarkEnd w:id="17"/>
      <w:bookmarkEnd w:id="18"/>
    </w:p>
    <w:p w14:paraId="628A2A87" w14:textId="372A2001" w:rsidR="00356C99" w:rsidRPr="00356C99" w:rsidRDefault="00DC3124" w:rsidP="00356C99">
      <w:r>
        <w:t>L’utilisateur viens de sélectionner les fichiers nécessaires à la création d’un Template. Il doit maintenant saisir la position des pièces sur les images de sections sélectionnées.</w:t>
      </w:r>
    </w:p>
    <w:p w14:paraId="31487DA5" w14:textId="4CEF7788" w:rsidR="009A6B09" w:rsidRPr="009A6B09" w:rsidRDefault="00AC3CD0" w:rsidP="009A6B09">
      <w:r>
        <w:rPr>
          <w:noProof/>
        </w:rPr>
        <w:drawing>
          <wp:inline distT="0" distB="0" distL="0" distR="0" wp14:anchorId="19C97DBE" wp14:editId="6F3A171B">
            <wp:extent cx="5760720" cy="3240405"/>
            <wp:effectExtent l="0" t="0" r="0" b="0"/>
            <wp:docPr id="2077789074"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89074" name="Image 1" descr="Une image contenant texte, capture d’écran, diagramme, Parallèl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1D44471" w14:textId="444AA4C4" w:rsidR="009A6B09" w:rsidRDefault="009A6B09" w:rsidP="00A44855">
      <w:bookmarkStart w:id="19" w:name="_Paramètres"/>
      <w:bookmarkEnd w:id="19"/>
      <w:r w:rsidRPr="00A44855">
        <w:rPr>
          <w:color w:val="ED7D31" w:themeColor="accent2"/>
          <w:sz w:val="26"/>
          <w:szCs w:val="26"/>
        </w:rPr>
        <w:t>1</w:t>
      </w:r>
      <w:r>
        <w:t> : Cliquer sur l’image fait apparaître un cadre</w:t>
      </w:r>
      <w:r w:rsidR="00356C99">
        <w:t xml:space="preserve"> rouge autour de l’endroit du click. </w:t>
      </w:r>
      <w:r w:rsidR="00DC3124">
        <w:t xml:space="preserve">Ce Cadre indique l’endroit où la nouvelle pièce crée sera positionnée. </w:t>
      </w:r>
    </w:p>
    <w:p w14:paraId="79CAF219" w14:textId="3D28FF43" w:rsidR="00356C99" w:rsidRDefault="00356C99" w:rsidP="00A44855">
      <w:r w:rsidRPr="00A44855">
        <w:rPr>
          <w:color w:val="ED7D31" w:themeColor="accent2"/>
          <w:sz w:val="26"/>
          <w:szCs w:val="26"/>
        </w:rPr>
        <w:t>2</w:t>
      </w:r>
      <w:r>
        <w:t> : Barre dans laquelle l’utilisateur doit rentrer le PID de la</w:t>
      </w:r>
      <w:r w:rsidR="00DC3124">
        <w:t xml:space="preserve"> </w:t>
      </w:r>
      <w:r w:rsidR="00AC3CD0">
        <w:t xml:space="preserve">nouvelle </w:t>
      </w:r>
      <w:r w:rsidR="00B8455A">
        <w:t>pièce (</w:t>
      </w:r>
      <w:r>
        <w:t>Un cadre rouge entoure cette pièce).</w:t>
      </w:r>
    </w:p>
    <w:p w14:paraId="3A413F94" w14:textId="31E330DE" w:rsidR="00356C99" w:rsidRDefault="00356C99" w:rsidP="00A44855">
      <w:r w:rsidRPr="00A44855">
        <w:rPr>
          <w:color w:val="ED7D31" w:themeColor="accent2"/>
          <w:sz w:val="26"/>
          <w:szCs w:val="26"/>
        </w:rPr>
        <w:t>3 </w:t>
      </w:r>
      <w:r>
        <w:t>: Valide la pièce saisie et l’enregistre.</w:t>
      </w:r>
    </w:p>
    <w:p w14:paraId="2BDAFA9E" w14:textId="1FD8B45B" w:rsidR="00356C99" w:rsidRDefault="00356C99" w:rsidP="00A44855">
      <w:r w:rsidRPr="00A44855">
        <w:rPr>
          <w:color w:val="ED7D31" w:themeColor="accent2"/>
          <w:sz w:val="26"/>
          <w:szCs w:val="26"/>
        </w:rPr>
        <w:t>4</w:t>
      </w:r>
      <w:r>
        <w:t> : Enregistre la section actuelle et passe à la suivante (changement d’image).</w:t>
      </w:r>
    </w:p>
    <w:p w14:paraId="0F6A6AD9" w14:textId="77777777" w:rsidR="00AC3CD0" w:rsidRDefault="00AC3CD0" w:rsidP="00AC3CD0">
      <w:r w:rsidRPr="00AC3CD0">
        <w:rPr>
          <w:color w:val="ED7D31" w:themeColor="accent2"/>
          <w:sz w:val="26"/>
          <w:szCs w:val="26"/>
        </w:rPr>
        <w:t>5</w:t>
      </w:r>
      <w:r>
        <w:t> : Ces ronds indiquent à l’utilisateur quels pièces ont déjà été saisies. Cliquer sur un de ces ronds affichera une option pour supprimer la pièce associée.</w:t>
      </w:r>
    </w:p>
    <w:p w14:paraId="5578D40C" w14:textId="0091C0D5" w:rsidR="00AC3CD0" w:rsidRDefault="00AC3CD0" w:rsidP="00A44855"/>
    <w:p w14:paraId="2751B37E" w14:textId="77777777" w:rsidR="00A44855" w:rsidRDefault="00A44855" w:rsidP="00356C99"/>
    <w:p w14:paraId="65B4957E" w14:textId="4D301E85" w:rsidR="00A44855" w:rsidRDefault="00A44855" w:rsidP="00356C99"/>
    <w:p w14:paraId="1F2CAF07" w14:textId="77777777" w:rsidR="00A44855" w:rsidRDefault="00A44855" w:rsidP="00356C99"/>
    <w:p w14:paraId="02A68F0D" w14:textId="77777777" w:rsidR="00A44855" w:rsidRDefault="00A44855" w:rsidP="00356C99"/>
    <w:p w14:paraId="5A3BA180" w14:textId="77777777" w:rsidR="00A44855" w:rsidRDefault="00A44855" w:rsidP="00356C99"/>
    <w:p w14:paraId="37A9091A" w14:textId="77777777" w:rsidR="00A44855" w:rsidRDefault="00A44855" w:rsidP="00356C99"/>
    <w:p w14:paraId="21910574" w14:textId="77777777" w:rsidR="00A44855" w:rsidRDefault="00A44855" w:rsidP="00356C99"/>
    <w:p w14:paraId="168F611A" w14:textId="77777777" w:rsidR="00A44855" w:rsidRDefault="00A44855" w:rsidP="00356C99"/>
    <w:p w14:paraId="333C63AA" w14:textId="77777777" w:rsidR="000F2A8A" w:rsidRDefault="000F2A8A" w:rsidP="00BD2FC5">
      <w:pPr>
        <w:pStyle w:val="Titre2"/>
      </w:pPr>
      <w:bookmarkStart w:id="20" w:name="_Toc143182105"/>
    </w:p>
    <w:p w14:paraId="723F498D" w14:textId="2D01A5A5" w:rsidR="00BD2FC5" w:rsidRDefault="00BD2FC5" w:rsidP="00BD2FC5">
      <w:pPr>
        <w:pStyle w:val="Titre2"/>
      </w:pPr>
      <w:bookmarkStart w:id="21" w:name="_Paramètres_1"/>
      <w:bookmarkStart w:id="22" w:name="_Toc143676004"/>
      <w:bookmarkEnd w:id="21"/>
      <w:r>
        <w:t>Paramètre</w:t>
      </w:r>
      <w:r w:rsidR="00A44855">
        <w:t>s</w:t>
      </w:r>
      <w:bookmarkEnd w:id="20"/>
      <w:bookmarkEnd w:id="22"/>
    </w:p>
    <w:p w14:paraId="5E9092D1" w14:textId="28392FD6" w:rsidR="00A44855" w:rsidRPr="00A44855" w:rsidRDefault="00AC3CD0" w:rsidP="00A44855">
      <w:r>
        <w:t>Cette page permet de modifier les paramètres de l’application, dont les droits d’utilisateur.</w:t>
      </w:r>
    </w:p>
    <w:p w14:paraId="3B845978" w14:textId="5F5743F6" w:rsidR="00A44855" w:rsidRPr="00A44855" w:rsidRDefault="00A44855" w:rsidP="00A44855">
      <w:r>
        <w:rPr>
          <w:noProof/>
        </w:rPr>
        <w:drawing>
          <wp:inline distT="0" distB="0" distL="0" distR="0" wp14:anchorId="31D724D6" wp14:editId="682F87DE">
            <wp:extent cx="5760720" cy="3240405"/>
            <wp:effectExtent l="0" t="0" r="0" b="0"/>
            <wp:docPr id="373118874" name="Image 6"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18874" name="Image 6" descr="Une image contenant texte, capture d’écran, logiciel, Système d’exploitatio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4A92944" w14:textId="16B93B67" w:rsidR="00A44855" w:rsidRPr="00A44855" w:rsidRDefault="00A44855" w:rsidP="00A44855">
      <w:r w:rsidRPr="00A44855">
        <w:rPr>
          <w:color w:val="ED7D31" w:themeColor="accent2"/>
          <w:sz w:val="26"/>
          <w:szCs w:val="26"/>
        </w:rPr>
        <w:t>1</w:t>
      </w:r>
      <w:r>
        <w:t xml:space="preserve"> : Permet de modifier les droits de l’utilisateur. Cliquer dessus ouvre une fenêtre dans laquelle un mot de passe doit être saisi. </w:t>
      </w:r>
    </w:p>
    <w:p w14:paraId="2F431C3C" w14:textId="77777777" w:rsidR="00A44855" w:rsidRDefault="00A44855" w:rsidP="00BD2FC5">
      <w:pPr>
        <w:pStyle w:val="Titre1"/>
      </w:pPr>
    </w:p>
    <w:p w14:paraId="41921199" w14:textId="77777777" w:rsidR="00A44855" w:rsidRDefault="00A44855" w:rsidP="00A44855"/>
    <w:p w14:paraId="453683B0" w14:textId="77777777" w:rsidR="00A44855" w:rsidRDefault="00A44855" w:rsidP="00A44855"/>
    <w:p w14:paraId="1BD4D174" w14:textId="77777777" w:rsidR="00A44855" w:rsidRDefault="00A44855" w:rsidP="00A44855"/>
    <w:p w14:paraId="56585941" w14:textId="77777777" w:rsidR="00A44855" w:rsidRPr="00A44855" w:rsidRDefault="00A44855" w:rsidP="00A44855"/>
    <w:p w14:paraId="3A0DE4E4" w14:textId="77777777" w:rsidR="00A44855" w:rsidRDefault="00A44855" w:rsidP="00BD2FC5">
      <w:pPr>
        <w:pStyle w:val="Titre1"/>
      </w:pPr>
    </w:p>
    <w:p w14:paraId="64E44E43" w14:textId="77777777" w:rsidR="00A44855" w:rsidRDefault="00A44855" w:rsidP="00BD2FC5">
      <w:pPr>
        <w:pStyle w:val="Titre1"/>
      </w:pPr>
    </w:p>
    <w:p w14:paraId="04716A1C" w14:textId="77777777" w:rsidR="00A44855" w:rsidRDefault="00A44855" w:rsidP="00BD2FC5">
      <w:pPr>
        <w:pStyle w:val="Titre1"/>
      </w:pPr>
    </w:p>
    <w:p w14:paraId="3C0BCA91" w14:textId="77777777" w:rsidR="00A44855" w:rsidRDefault="00A44855" w:rsidP="00A44855"/>
    <w:p w14:paraId="2856B444" w14:textId="77777777" w:rsidR="00A44855" w:rsidRDefault="00A44855" w:rsidP="00A44855"/>
    <w:p w14:paraId="5AC670A2" w14:textId="77777777" w:rsidR="00B17370" w:rsidRDefault="00B17370" w:rsidP="00A44855"/>
    <w:p w14:paraId="016DCC72" w14:textId="77777777" w:rsidR="00E83CC8" w:rsidRPr="00E83CC8" w:rsidRDefault="00E83CC8" w:rsidP="00E83CC8"/>
    <w:p w14:paraId="4C546A9A" w14:textId="77777777" w:rsidR="00E83CC8" w:rsidRDefault="00E83CC8" w:rsidP="00AC2EB9"/>
    <w:p w14:paraId="2448342D" w14:textId="5D945290" w:rsidR="00E83CC8" w:rsidRDefault="00E83CC8" w:rsidP="00E83CC8">
      <w:pPr>
        <w:pStyle w:val="Titre2"/>
      </w:pPr>
      <w:bookmarkStart w:id="23" w:name="_Toc143182106"/>
      <w:bookmarkStart w:id="24" w:name="_Toc143676005"/>
      <w:r>
        <w:lastRenderedPageBreak/>
        <w:t>Page d’accueil Template :</w:t>
      </w:r>
      <w:bookmarkEnd w:id="23"/>
      <w:bookmarkEnd w:id="24"/>
      <w:r>
        <w:t xml:space="preserve"> </w:t>
      </w:r>
    </w:p>
    <w:p w14:paraId="5BF89FFE" w14:textId="01065993" w:rsidR="00AC2EB9" w:rsidRPr="00AC2EB9" w:rsidRDefault="00761C80" w:rsidP="00AC2EB9">
      <w:r>
        <w:t>L’utilisateur arrive sur cette page après avoir cliqué sur un des Templates sur la liste de la page d’accueil.</w:t>
      </w:r>
    </w:p>
    <w:p w14:paraId="7C6C856C" w14:textId="1FCC8690" w:rsidR="00E83CC8" w:rsidRDefault="00E83CC8" w:rsidP="00A44855">
      <w:pPr>
        <w:rPr>
          <w:color w:val="ED7D31" w:themeColor="accent2"/>
          <w:sz w:val="26"/>
          <w:szCs w:val="26"/>
        </w:rPr>
      </w:pPr>
      <w:r>
        <w:rPr>
          <w:noProof/>
        </w:rPr>
        <w:drawing>
          <wp:inline distT="0" distB="0" distL="0" distR="0" wp14:anchorId="0453175C" wp14:editId="30AC3AED">
            <wp:extent cx="5760720" cy="3240405"/>
            <wp:effectExtent l="0" t="0" r="0" b="0"/>
            <wp:docPr id="1543288853" name="Image 7"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88853" name="Image 7" descr="Une image contenant capture d’écran, texte, logiciel, Logiciel multimédia&#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89277B3" w14:textId="23A4981E" w:rsidR="00A44855" w:rsidRDefault="00A44855" w:rsidP="00A44855">
      <w:r w:rsidRPr="00850BCE">
        <w:rPr>
          <w:color w:val="ED7D31" w:themeColor="accent2"/>
          <w:sz w:val="26"/>
          <w:szCs w:val="26"/>
        </w:rPr>
        <w:t>1</w:t>
      </w:r>
      <w:r>
        <w:t> : Liste des Fonctions présentes dans l’application :</w:t>
      </w:r>
    </w:p>
    <w:p w14:paraId="197A53B8" w14:textId="69D86DCC" w:rsidR="00A44855" w:rsidRDefault="009F5639" w:rsidP="00A44855">
      <w:pPr>
        <w:pStyle w:val="Paragraphedeliste"/>
        <w:numPr>
          <w:ilvl w:val="0"/>
          <w:numId w:val="2"/>
        </w:numPr>
      </w:pPr>
      <w:r w:rsidRPr="009F5639">
        <w:rPr>
          <w:b/>
          <w:bCs/>
        </w:rPr>
        <w:t>Plans</w:t>
      </w:r>
      <w:r>
        <w:t>.</w:t>
      </w:r>
      <w:r w:rsidR="00A44855">
        <w:t xml:space="preserve"> Ouvre une </w:t>
      </w:r>
      <w:hyperlink w:anchor="_Plans" w:history="1">
        <w:r w:rsidR="00A44855" w:rsidRPr="00A44855">
          <w:rPr>
            <w:rStyle w:val="Lienhypertexte"/>
          </w:rPr>
          <w:t>page</w:t>
        </w:r>
      </w:hyperlink>
      <w:r w:rsidR="00A44855">
        <w:t xml:space="preserve"> dans laquelle l’utilisateur peut accéder aux plans associés au Template.</w:t>
      </w:r>
    </w:p>
    <w:p w14:paraId="23D74046" w14:textId="4B048B48" w:rsidR="00A44855" w:rsidRDefault="00A44855" w:rsidP="00A44855">
      <w:pPr>
        <w:pStyle w:val="Paragraphedeliste"/>
        <w:numPr>
          <w:ilvl w:val="0"/>
          <w:numId w:val="2"/>
        </w:numPr>
      </w:pPr>
      <w:r w:rsidRPr="009F5639">
        <w:rPr>
          <w:b/>
          <w:bCs/>
        </w:rPr>
        <w:t>Continuer</w:t>
      </w:r>
      <w:r>
        <w:t xml:space="preserve"> </w:t>
      </w:r>
      <w:r w:rsidRPr="009F5639">
        <w:rPr>
          <w:b/>
          <w:bCs/>
        </w:rPr>
        <w:t>l’inventaire</w:t>
      </w:r>
      <w:r>
        <w:t xml:space="preserve">. Demande à l’utilisateur de sélectionner un document Excel à partir duquel l’inventaire </w:t>
      </w:r>
      <w:r w:rsidR="00761C80">
        <w:t>est</w:t>
      </w:r>
      <w:r>
        <w:t xml:space="preserve"> reprit. Cela permet d’effectuer le suivi des manquants en plusieurs fois sans avoir à recommencer </w:t>
      </w:r>
      <w:r w:rsidR="00B8455A">
        <w:t>systématiquement.</w:t>
      </w:r>
      <w:r>
        <w:t xml:space="preserve"> La </w:t>
      </w:r>
      <w:r w:rsidR="009F5639">
        <w:t xml:space="preserve">fonctionnalité </w:t>
      </w:r>
      <w:hyperlink w:anchor="_Inventaire" w:history="1">
        <w:r w:rsidR="009F5639" w:rsidRPr="009F5639">
          <w:rPr>
            <w:rStyle w:val="Lienhypertexte"/>
          </w:rPr>
          <w:t>inventaire</w:t>
        </w:r>
      </w:hyperlink>
      <w:r w:rsidR="009F5639">
        <w:t xml:space="preserve"> </w:t>
      </w:r>
      <w:r>
        <w:t>est ensuite ouverte.</w:t>
      </w:r>
    </w:p>
    <w:p w14:paraId="2ADF4C25" w14:textId="363BE404" w:rsidR="00A44855" w:rsidRDefault="00A44855" w:rsidP="00A44855">
      <w:pPr>
        <w:pStyle w:val="Paragraphedeliste"/>
        <w:numPr>
          <w:ilvl w:val="0"/>
          <w:numId w:val="2"/>
        </w:numPr>
      </w:pPr>
      <w:r w:rsidRPr="009F5639">
        <w:rPr>
          <w:b/>
          <w:bCs/>
        </w:rPr>
        <w:t>Nouvel</w:t>
      </w:r>
      <w:r>
        <w:t xml:space="preserve"> </w:t>
      </w:r>
      <w:r w:rsidR="009F5639" w:rsidRPr="009F5639">
        <w:rPr>
          <w:b/>
          <w:bCs/>
        </w:rPr>
        <w:t>inventaire</w:t>
      </w:r>
      <w:r w:rsidR="009F5639">
        <w:t>.</w:t>
      </w:r>
      <w:r>
        <w:t xml:space="preserve"> Ouvre la </w:t>
      </w:r>
      <w:r w:rsidR="009F5639">
        <w:t xml:space="preserve">fonctionnalité </w:t>
      </w:r>
      <w:hyperlink w:anchor="_Inventaire" w:history="1">
        <w:r w:rsidRPr="009F5639">
          <w:rPr>
            <w:rStyle w:val="Lienhypertexte"/>
          </w:rPr>
          <w:t>inventaire</w:t>
        </w:r>
      </w:hyperlink>
      <w:r>
        <w:t xml:space="preserve"> et </w:t>
      </w:r>
      <w:r w:rsidR="009F5639">
        <w:t>commence avec zéros pièces présentes.</w:t>
      </w:r>
    </w:p>
    <w:p w14:paraId="22EC2831" w14:textId="6B1C9FDD" w:rsidR="009F5639" w:rsidRDefault="009F5639" w:rsidP="00A44855">
      <w:pPr>
        <w:pStyle w:val="Paragraphedeliste"/>
        <w:numPr>
          <w:ilvl w:val="0"/>
          <w:numId w:val="2"/>
        </w:numPr>
      </w:pPr>
      <w:r w:rsidRPr="00107926">
        <w:rPr>
          <w:b/>
          <w:bCs/>
        </w:rPr>
        <w:t>Recherche</w:t>
      </w:r>
      <w:r>
        <w:t xml:space="preserve"> </w:t>
      </w:r>
      <w:r w:rsidRPr="00107926">
        <w:rPr>
          <w:b/>
          <w:bCs/>
        </w:rPr>
        <w:t>par</w:t>
      </w:r>
      <w:r>
        <w:t xml:space="preserve"> </w:t>
      </w:r>
      <w:r w:rsidRPr="00107926">
        <w:rPr>
          <w:b/>
          <w:bCs/>
        </w:rPr>
        <w:t>PID</w:t>
      </w:r>
      <w:r>
        <w:t>. Permet d’obtenir la position de montage d’une pièce à partir de son PID. Ouvre la fonctionnalité  </w:t>
      </w:r>
      <w:hyperlink w:anchor="_Recherche_par_PID" w:history="1">
        <w:r w:rsidRPr="009F5639">
          <w:rPr>
            <w:rStyle w:val="Lienhypertexte"/>
          </w:rPr>
          <w:t>Recherche par inventaire </w:t>
        </w:r>
      </w:hyperlink>
      <w:r>
        <w:t>.</w:t>
      </w:r>
    </w:p>
    <w:p w14:paraId="2A8FFF71" w14:textId="5127D03A" w:rsidR="009F5639" w:rsidRDefault="009F5639" w:rsidP="00A44855">
      <w:pPr>
        <w:pStyle w:val="Paragraphedeliste"/>
        <w:numPr>
          <w:ilvl w:val="0"/>
          <w:numId w:val="2"/>
        </w:numPr>
      </w:pPr>
      <w:r w:rsidRPr="00107926">
        <w:rPr>
          <w:b/>
          <w:bCs/>
        </w:rPr>
        <w:t>Recherche</w:t>
      </w:r>
      <w:r>
        <w:t xml:space="preserve"> </w:t>
      </w:r>
      <w:r w:rsidRPr="00107926">
        <w:rPr>
          <w:b/>
          <w:bCs/>
        </w:rPr>
        <w:t>par</w:t>
      </w:r>
      <w:r>
        <w:t xml:space="preserve"> </w:t>
      </w:r>
      <w:r w:rsidRPr="00107926">
        <w:rPr>
          <w:b/>
          <w:bCs/>
        </w:rPr>
        <w:t>Image</w:t>
      </w:r>
      <w:r>
        <w:t xml:space="preserve">. Permet d’obtenir le PID </w:t>
      </w:r>
      <w:r w:rsidR="00761C80">
        <w:t xml:space="preserve">d’une pièce </w:t>
      </w:r>
      <w:r>
        <w:t xml:space="preserve">à partir de </w:t>
      </w:r>
      <w:r w:rsidR="00761C80">
        <w:t>sa</w:t>
      </w:r>
      <w:r>
        <w:t xml:space="preserve"> position de montage. Ouvre la fonctionnalité </w:t>
      </w:r>
      <w:hyperlink w:anchor="_Recherche_par_image" w:history="1">
        <w:r w:rsidRPr="009F5639">
          <w:rPr>
            <w:rStyle w:val="Lienhypertexte"/>
          </w:rPr>
          <w:t>Recherche par Image</w:t>
        </w:r>
      </w:hyperlink>
      <w:r>
        <w:t>.</w:t>
      </w:r>
    </w:p>
    <w:p w14:paraId="59B49BB6" w14:textId="1BFD472B" w:rsidR="009F5639" w:rsidRDefault="009F5639" w:rsidP="00A44855">
      <w:pPr>
        <w:pStyle w:val="Paragraphedeliste"/>
        <w:numPr>
          <w:ilvl w:val="0"/>
          <w:numId w:val="2"/>
        </w:numPr>
      </w:pPr>
      <w:r w:rsidRPr="00107926">
        <w:rPr>
          <w:b/>
          <w:bCs/>
        </w:rPr>
        <w:t>Modifier</w:t>
      </w:r>
      <w:r>
        <w:t xml:space="preserve"> </w:t>
      </w:r>
      <w:r w:rsidRPr="00107926">
        <w:rPr>
          <w:b/>
          <w:bCs/>
        </w:rPr>
        <w:t>le</w:t>
      </w:r>
      <w:r>
        <w:t xml:space="preserve"> </w:t>
      </w:r>
      <w:r w:rsidR="00C67FD8" w:rsidRPr="00107926">
        <w:rPr>
          <w:b/>
          <w:bCs/>
        </w:rPr>
        <w:t>T</w:t>
      </w:r>
      <w:r w:rsidRPr="00107926">
        <w:rPr>
          <w:b/>
          <w:bCs/>
        </w:rPr>
        <w:t>emplate</w:t>
      </w:r>
      <w:r>
        <w:t xml:space="preserve">. Ouvre La fonctionnalité </w:t>
      </w:r>
      <w:hyperlink w:anchor="_Edition_de_Template" w:history="1">
        <w:r w:rsidRPr="00C67FD8">
          <w:rPr>
            <w:rStyle w:val="Lienhypertexte"/>
          </w:rPr>
          <w:t>Edition de Template</w:t>
        </w:r>
      </w:hyperlink>
      <w:r>
        <w:t>.</w:t>
      </w:r>
      <w:r w:rsidR="00C67FD8">
        <w:t xml:space="preserve"> Permet de créer un nouveau Template à partir d’un existant déjà. Cette fonctionnalité est réservée aux utilisateurs </w:t>
      </w:r>
      <w:r w:rsidR="00107926">
        <w:t xml:space="preserve">de droit </w:t>
      </w:r>
      <w:r w:rsidR="00C67FD8">
        <w:t>admin.</w:t>
      </w:r>
    </w:p>
    <w:p w14:paraId="4202F254" w14:textId="79B78ADC" w:rsidR="00C67FD8" w:rsidRDefault="00107926" w:rsidP="00A44855">
      <w:pPr>
        <w:pStyle w:val="Paragraphedeliste"/>
        <w:numPr>
          <w:ilvl w:val="0"/>
          <w:numId w:val="2"/>
        </w:numPr>
      </w:pPr>
      <w:r w:rsidRPr="00107926">
        <w:rPr>
          <w:b/>
          <w:bCs/>
        </w:rPr>
        <w:t>Supprimer</w:t>
      </w:r>
      <w:r>
        <w:t xml:space="preserve"> </w:t>
      </w:r>
      <w:r w:rsidRPr="00107926">
        <w:rPr>
          <w:b/>
          <w:bCs/>
        </w:rPr>
        <w:t>le</w:t>
      </w:r>
      <w:r>
        <w:t xml:space="preserve"> </w:t>
      </w:r>
      <w:r w:rsidRPr="00107926">
        <w:rPr>
          <w:b/>
          <w:bCs/>
        </w:rPr>
        <w:t>Template</w:t>
      </w:r>
      <w:r>
        <w:t>. Supprime le Template de la mémoire de l’application.</w:t>
      </w:r>
    </w:p>
    <w:p w14:paraId="531C8B9E" w14:textId="726704A4" w:rsidR="00107926" w:rsidRDefault="00107926" w:rsidP="00107926">
      <w:r w:rsidRPr="00850BCE">
        <w:rPr>
          <w:color w:val="ED7D31" w:themeColor="accent2"/>
          <w:sz w:val="26"/>
          <w:szCs w:val="26"/>
        </w:rPr>
        <w:t>2</w:t>
      </w:r>
      <w:r>
        <w:t> : Créateur du Template. Ce champ est rempli automatiquement avec le nom de session Windows de l’utilisateur lors de la création du Template.</w:t>
      </w:r>
    </w:p>
    <w:p w14:paraId="642C66DC" w14:textId="4F0974A8" w:rsidR="00107926" w:rsidRDefault="00107926" w:rsidP="00107926">
      <w:r w:rsidRPr="00850BCE">
        <w:rPr>
          <w:color w:val="ED7D31" w:themeColor="accent2"/>
          <w:sz w:val="26"/>
          <w:szCs w:val="26"/>
        </w:rPr>
        <w:t>3</w:t>
      </w:r>
      <w:r>
        <w:t> : Date de création du Template</w:t>
      </w:r>
      <w:r w:rsidR="00850BCE">
        <w:t>. Ce champ est rempli automatiquement.</w:t>
      </w:r>
    </w:p>
    <w:p w14:paraId="19CA7788" w14:textId="68F7FBA7" w:rsidR="00107926" w:rsidRDefault="00107926" w:rsidP="00107926">
      <w:r w:rsidRPr="00850BCE">
        <w:rPr>
          <w:color w:val="ED7D31" w:themeColor="accent2"/>
          <w:sz w:val="26"/>
          <w:szCs w:val="26"/>
        </w:rPr>
        <w:t>4</w:t>
      </w:r>
      <w:r>
        <w:t xml:space="preserve"> : Dernière personne </w:t>
      </w:r>
      <w:r w:rsidR="00B8455A">
        <w:t>à</w:t>
      </w:r>
      <w:r>
        <w:t xml:space="preserve"> avoir utilisé la fonctionnalité  </w:t>
      </w:r>
      <w:hyperlink w:anchor="_Edition_de_Template" w:history="1">
        <w:r w:rsidRPr="00107926">
          <w:rPr>
            <w:rStyle w:val="Lienhypertexte"/>
          </w:rPr>
          <w:t>Edition de Template</w:t>
        </w:r>
      </w:hyperlink>
      <w:r>
        <w:t xml:space="preserve"> . Ce champ </w:t>
      </w:r>
      <w:r w:rsidR="00850BCE">
        <w:t xml:space="preserve">est </w:t>
      </w:r>
      <w:r>
        <w:t>rempli automatiquement avec le nom de session Windows de l’utilisateur lors de l’édition du Template.</w:t>
      </w:r>
    </w:p>
    <w:p w14:paraId="5C7344DB" w14:textId="77777777" w:rsidR="00E83CC8" w:rsidRDefault="00107926" w:rsidP="00107926">
      <w:r w:rsidRPr="00850BCE">
        <w:rPr>
          <w:color w:val="ED7D31" w:themeColor="accent2"/>
          <w:sz w:val="26"/>
          <w:szCs w:val="26"/>
        </w:rPr>
        <w:t>5</w:t>
      </w:r>
      <w:r>
        <w:t> :</w:t>
      </w:r>
      <w:r w:rsidR="00850BCE">
        <w:t xml:space="preserve"> Date de la modification la plus récente du Template. Ce champ est rempli automatiquement.</w:t>
      </w:r>
    </w:p>
    <w:p w14:paraId="64F2AC06" w14:textId="330EDE4F" w:rsidR="00850BCE" w:rsidRDefault="00850BCE" w:rsidP="00107926">
      <w:r w:rsidRPr="00850BCE">
        <w:rPr>
          <w:color w:val="ED7D31" w:themeColor="accent2"/>
          <w:sz w:val="26"/>
          <w:szCs w:val="26"/>
        </w:rPr>
        <w:t>6</w:t>
      </w:r>
      <w:r>
        <w:t> : Description du Template.</w:t>
      </w:r>
    </w:p>
    <w:p w14:paraId="493109F9" w14:textId="26FF17D8" w:rsidR="00BD2FC5" w:rsidRDefault="00BD2FC5" w:rsidP="00BD2FC5">
      <w:pPr>
        <w:pStyle w:val="Titre2"/>
      </w:pPr>
      <w:bookmarkStart w:id="25" w:name="_Plans"/>
      <w:bookmarkStart w:id="26" w:name="_Toc143182107"/>
      <w:bookmarkStart w:id="27" w:name="_Toc143676006"/>
      <w:bookmarkEnd w:id="25"/>
      <w:r>
        <w:lastRenderedPageBreak/>
        <w:t>Plans</w:t>
      </w:r>
      <w:bookmarkEnd w:id="26"/>
      <w:bookmarkEnd w:id="27"/>
    </w:p>
    <w:p w14:paraId="6D04F5FB" w14:textId="0B80F9ED" w:rsidR="00850BCE" w:rsidRPr="00850BCE" w:rsidRDefault="00850BCE" w:rsidP="00850BCE">
      <w:r>
        <w:rPr>
          <w:noProof/>
        </w:rPr>
        <w:drawing>
          <wp:inline distT="0" distB="0" distL="0" distR="0" wp14:anchorId="6E00B410" wp14:editId="6E01867D">
            <wp:extent cx="5760720" cy="3240405"/>
            <wp:effectExtent l="0" t="0" r="0" b="0"/>
            <wp:docPr id="2090273306" name="Image 8"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73306" name="Image 8" descr="Une image contenant texte, capture d’écran, logiciel, Système d’exploitation&#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02C7039" w14:textId="07E3A7C7" w:rsidR="00850BCE" w:rsidRDefault="00850BCE" w:rsidP="00850BCE">
      <w:r w:rsidRPr="00271164">
        <w:rPr>
          <w:color w:val="ED7D31" w:themeColor="accent2"/>
          <w:sz w:val="26"/>
          <w:szCs w:val="26"/>
        </w:rPr>
        <w:t>1</w:t>
      </w:r>
      <w:r>
        <w:t xml:space="preserve"> : Liste des plans </w:t>
      </w:r>
      <w:r w:rsidR="00271164">
        <w:t>associés</w:t>
      </w:r>
      <w:r>
        <w:t xml:space="preserve"> </w:t>
      </w:r>
      <w:r w:rsidR="00271164">
        <w:t>au Template. Si un des noms est surbrillance cela signifie que le plan associé est sélectionné.</w:t>
      </w:r>
    </w:p>
    <w:p w14:paraId="25FC4BE5" w14:textId="5530C7AB" w:rsidR="00271164" w:rsidRDefault="00271164" w:rsidP="00850BCE">
      <w:r w:rsidRPr="00271164">
        <w:rPr>
          <w:color w:val="ED7D31" w:themeColor="accent2"/>
          <w:sz w:val="26"/>
          <w:szCs w:val="26"/>
        </w:rPr>
        <w:t>2</w:t>
      </w:r>
      <w:r>
        <w:t> : Si un plan est sélectionné cliquer sur ce bouton ouvre le document PDF du plan.</w:t>
      </w:r>
    </w:p>
    <w:p w14:paraId="7FABC2DA" w14:textId="77777777" w:rsidR="00271164" w:rsidRDefault="00271164" w:rsidP="00BD2FC5">
      <w:pPr>
        <w:pStyle w:val="Titre2"/>
      </w:pPr>
      <w:bookmarkStart w:id="28" w:name="_Inventaire"/>
      <w:bookmarkEnd w:id="28"/>
    </w:p>
    <w:p w14:paraId="464696BC" w14:textId="77777777" w:rsidR="00271164" w:rsidRDefault="00271164" w:rsidP="00BD2FC5">
      <w:pPr>
        <w:pStyle w:val="Titre2"/>
      </w:pPr>
    </w:p>
    <w:p w14:paraId="2AAF656D" w14:textId="77777777" w:rsidR="00271164" w:rsidRDefault="00271164" w:rsidP="00271164"/>
    <w:p w14:paraId="23751755" w14:textId="77777777" w:rsidR="00271164" w:rsidRDefault="00271164" w:rsidP="00271164"/>
    <w:p w14:paraId="2C2CF05F" w14:textId="77777777" w:rsidR="00271164" w:rsidRDefault="00271164" w:rsidP="00271164"/>
    <w:p w14:paraId="610D71A6" w14:textId="77777777" w:rsidR="00271164" w:rsidRDefault="00271164" w:rsidP="00271164"/>
    <w:p w14:paraId="01C7D7D3" w14:textId="77777777" w:rsidR="00271164" w:rsidRDefault="00271164" w:rsidP="00271164"/>
    <w:p w14:paraId="63D580DF" w14:textId="77777777" w:rsidR="00271164" w:rsidRPr="00271164" w:rsidRDefault="00271164" w:rsidP="00271164"/>
    <w:p w14:paraId="454EB5A5" w14:textId="77777777" w:rsidR="00271164" w:rsidRDefault="00271164" w:rsidP="00BD2FC5">
      <w:pPr>
        <w:pStyle w:val="Titre2"/>
      </w:pPr>
    </w:p>
    <w:p w14:paraId="1B94DF67" w14:textId="77777777" w:rsidR="00271164" w:rsidRDefault="00271164" w:rsidP="00BD2FC5">
      <w:pPr>
        <w:pStyle w:val="Titre2"/>
      </w:pPr>
    </w:p>
    <w:p w14:paraId="13F6887C" w14:textId="77777777" w:rsidR="00271164" w:rsidRDefault="00271164" w:rsidP="00BD2FC5">
      <w:pPr>
        <w:pStyle w:val="Titre2"/>
      </w:pPr>
    </w:p>
    <w:p w14:paraId="130F255A" w14:textId="77777777" w:rsidR="00271164" w:rsidRDefault="00271164" w:rsidP="00271164"/>
    <w:p w14:paraId="41B2D544" w14:textId="77777777" w:rsidR="00E83CC8" w:rsidRDefault="00E83CC8" w:rsidP="00BD2FC5">
      <w:pPr>
        <w:pStyle w:val="Titre2"/>
      </w:pPr>
      <w:bookmarkStart w:id="29" w:name="_Toc143182108"/>
      <w:bookmarkStart w:id="30" w:name="_Toc143676007"/>
    </w:p>
    <w:p w14:paraId="64C36F62" w14:textId="77777777" w:rsidR="00E83CC8" w:rsidRDefault="00E83CC8" w:rsidP="00BD2FC5">
      <w:pPr>
        <w:pStyle w:val="Titre2"/>
      </w:pPr>
    </w:p>
    <w:p w14:paraId="44942D4C" w14:textId="77777777" w:rsidR="00E83CC8" w:rsidRDefault="00E83CC8" w:rsidP="00BD2FC5">
      <w:pPr>
        <w:pStyle w:val="Titre2"/>
      </w:pPr>
    </w:p>
    <w:p w14:paraId="5BE0F314" w14:textId="77777777" w:rsidR="00E83CC8" w:rsidRDefault="00E83CC8" w:rsidP="00BD2FC5">
      <w:pPr>
        <w:pStyle w:val="Titre2"/>
      </w:pPr>
    </w:p>
    <w:p w14:paraId="15A851C3" w14:textId="039A9208" w:rsidR="00BD2FC5" w:rsidRDefault="00BD2FC5" w:rsidP="00BD2FC5">
      <w:pPr>
        <w:pStyle w:val="Titre2"/>
      </w:pPr>
      <w:r>
        <w:t>Inventaire</w:t>
      </w:r>
      <w:bookmarkEnd w:id="29"/>
      <w:bookmarkEnd w:id="30"/>
    </w:p>
    <w:p w14:paraId="5267E0A6" w14:textId="165EEA6C" w:rsidR="00271164" w:rsidRPr="00271164" w:rsidRDefault="00271164" w:rsidP="00271164">
      <w:r>
        <w:t>Le cadre va de pièce en pièce. L’utilisateur indique la présence des pièces, et renseigne si besoin constructeur et numéro de série.</w:t>
      </w:r>
    </w:p>
    <w:p w14:paraId="27C6C8DD" w14:textId="475DD8B8" w:rsidR="00271164" w:rsidRPr="00271164" w:rsidRDefault="00E75DCA" w:rsidP="00271164">
      <w:r>
        <w:rPr>
          <w:noProof/>
        </w:rPr>
        <w:drawing>
          <wp:inline distT="0" distB="0" distL="0" distR="0" wp14:anchorId="764FF53D" wp14:editId="5913A0F4">
            <wp:extent cx="5760720" cy="3275330"/>
            <wp:effectExtent l="0" t="0" r="0" b="1270"/>
            <wp:docPr id="1423021525" name="Image 1" descr="Une image contenant texte, cart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21525" name="Image 1" descr="Une image contenant texte, carte, diagramme, capture d’écran&#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75330"/>
                    </a:xfrm>
                    <a:prstGeom prst="rect">
                      <a:avLst/>
                    </a:prstGeom>
                  </pic:spPr>
                </pic:pic>
              </a:graphicData>
            </a:graphic>
          </wp:inline>
        </w:drawing>
      </w:r>
    </w:p>
    <w:p w14:paraId="5F09E4C4" w14:textId="7908447F" w:rsidR="00271164" w:rsidRDefault="00271164" w:rsidP="00271164">
      <w:r w:rsidRPr="00F337F8">
        <w:rPr>
          <w:color w:val="ED7D31" w:themeColor="accent2"/>
          <w:sz w:val="26"/>
          <w:szCs w:val="26"/>
        </w:rPr>
        <w:t>1</w:t>
      </w:r>
      <w:r>
        <w:t xml:space="preserve"> : Champs dans lequel l’utilisateur peut saisir un commentaire pour la pièce. Ce Commentaire sera écrit dans la colonne « Commentaire » à la ligne correspondante du document </w:t>
      </w:r>
      <w:r w:rsidR="00B8455A">
        <w:t>Excel</w:t>
      </w:r>
      <w:r>
        <w:t>.</w:t>
      </w:r>
    </w:p>
    <w:p w14:paraId="3112F03F" w14:textId="518FB3CA" w:rsidR="00271164" w:rsidRDefault="00271164" w:rsidP="00271164">
      <w:r w:rsidRPr="00F337F8">
        <w:rPr>
          <w:color w:val="ED7D31" w:themeColor="accent2"/>
          <w:sz w:val="26"/>
          <w:szCs w:val="26"/>
        </w:rPr>
        <w:t>2</w:t>
      </w:r>
      <w:r>
        <w:t> : Nom du PID de la pièce inventoriée.</w:t>
      </w:r>
    </w:p>
    <w:p w14:paraId="6A619A0F" w14:textId="78686467" w:rsidR="00271164" w:rsidRDefault="00271164" w:rsidP="00271164">
      <w:r w:rsidRPr="00F337F8">
        <w:rPr>
          <w:color w:val="ED7D31" w:themeColor="accent2"/>
          <w:sz w:val="26"/>
          <w:szCs w:val="26"/>
        </w:rPr>
        <w:t>3</w:t>
      </w:r>
      <w:r>
        <w:t> : Description de la pièce inventoriée.</w:t>
      </w:r>
    </w:p>
    <w:p w14:paraId="650B1917" w14:textId="693EB32A" w:rsidR="00271164" w:rsidRDefault="00271164" w:rsidP="00271164">
      <w:r w:rsidRPr="00F337F8">
        <w:rPr>
          <w:color w:val="ED7D31" w:themeColor="accent2"/>
          <w:sz w:val="26"/>
          <w:szCs w:val="26"/>
        </w:rPr>
        <w:t>4</w:t>
      </w:r>
      <w:r>
        <w:t> : Cadre entourant la pièce inventoriée.</w:t>
      </w:r>
    </w:p>
    <w:p w14:paraId="45992214" w14:textId="365F7B3D" w:rsidR="00271164" w:rsidRDefault="00271164" w:rsidP="00271164">
      <w:r w:rsidRPr="00F337F8">
        <w:rPr>
          <w:color w:val="ED7D31" w:themeColor="accent2"/>
          <w:sz w:val="26"/>
          <w:szCs w:val="26"/>
        </w:rPr>
        <w:t>5</w:t>
      </w:r>
      <w:r>
        <w:t xml:space="preserve"> : Enregistre, et quitte la fonctionnalité inventaire. Un pop-up demandant à l’utilisateur </w:t>
      </w:r>
      <w:r w:rsidR="00D15073">
        <w:t>où sauvegarder le document Excel obtenu s’ouvre ensuite.</w:t>
      </w:r>
    </w:p>
    <w:p w14:paraId="7A28E1F1" w14:textId="3F660C9F" w:rsidR="008C331B" w:rsidRDefault="008C331B" w:rsidP="00271164">
      <w:r w:rsidRPr="00F337F8">
        <w:rPr>
          <w:color w:val="ED7D31" w:themeColor="accent2"/>
          <w:sz w:val="26"/>
          <w:szCs w:val="26"/>
        </w:rPr>
        <w:t>6</w:t>
      </w:r>
      <w:r>
        <w:t> </w:t>
      </w:r>
      <w:r w:rsidR="00454B30">
        <w:t xml:space="preserve"> </w:t>
      </w:r>
      <w:r>
        <w:t>et</w:t>
      </w:r>
      <w:r w:rsidRPr="00F337F8">
        <w:rPr>
          <w:color w:val="ED7D31" w:themeColor="accent2"/>
          <w:sz w:val="26"/>
          <w:szCs w:val="26"/>
        </w:rPr>
        <w:t xml:space="preserve"> 7 </w:t>
      </w:r>
      <w:r>
        <w:t>: L’utilisateur indique si la pièce est manquante ou non en cliquant sur ces boutons.</w:t>
      </w:r>
    </w:p>
    <w:p w14:paraId="567CDB5F" w14:textId="791FB87A" w:rsidR="008C331B" w:rsidRDefault="008C331B" w:rsidP="00271164">
      <w:r w:rsidRPr="00F337F8">
        <w:rPr>
          <w:color w:val="ED7D31" w:themeColor="accent2"/>
          <w:sz w:val="26"/>
          <w:szCs w:val="26"/>
        </w:rPr>
        <w:t>8</w:t>
      </w:r>
      <w:r>
        <w:t xml:space="preserve"> : Image indiquant où le numéro de série doit être relevé. </w:t>
      </w:r>
    </w:p>
    <w:p w14:paraId="6601D107" w14:textId="7BDBB298" w:rsidR="008C331B" w:rsidRDefault="008C331B" w:rsidP="00271164">
      <w:r w:rsidRPr="00F337F8">
        <w:rPr>
          <w:color w:val="ED7D31" w:themeColor="accent2"/>
          <w:sz w:val="26"/>
          <w:szCs w:val="26"/>
        </w:rPr>
        <w:t>9 </w:t>
      </w:r>
      <w:r>
        <w:t>: Champs dans lesquels l’utilisateur doit saisir le numéro de série et le constructeur. Si la pièce ne requiert pas ces informations, ces champs seront invisibles.</w:t>
      </w:r>
    </w:p>
    <w:p w14:paraId="1F7700EF" w14:textId="5C611766" w:rsidR="00E75DCA" w:rsidRDefault="00E75DCA" w:rsidP="00271164">
      <w:r w:rsidRPr="00E75DCA">
        <w:rPr>
          <w:color w:val="ED7D31" w:themeColor="accent2"/>
          <w:sz w:val="26"/>
          <w:szCs w:val="26"/>
        </w:rPr>
        <w:t>10</w:t>
      </w:r>
      <w:r w:rsidRPr="00E75DCA">
        <w:rPr>
          <w:color w:val="ED7D31" w:themeColor="accent2"/>
        </w:rPr>
        <w:t> </w:t>
      </w:r>
      <w:r>
        <w:t>: Certaines pièces ont un marquage devant être inventorié. Ce champ est utilisé pour indiquer la présence de ce marquage.</w:t>
      </w:r>
    </w:p>
    <w:p w14:paraId="55D83D04" w14:textId="7E14D08A" w:rsidR="00BD2FC5" w:rsidRDefault="00F337F8" w:rsidP="00BD2FC5">
      <w:pPr>
        <w:pStyle w:val="Titre2"/>
      </w:pPr>
      <w:bookmarkStart w:id="31" w:name="_Toc143182109"/>
      <w:bookmarkStart w:id="32" w:name="_Toc143676008"/>
      <w:r>
        <w:lastRenderedPageBreak/>
        <w:t>R</w:t>
      </w:r>
      <w:r w:rsidR="00BD2FC5">
        <w:t>echerche par PID</w:t>
      </w:r>
      <w:bookmarkEnd w:id="31"/>
      <w:bookmarkEnd w:id="32"/>
    </w:p>
    <w:p w14:paraId="30A1C245" w14:textId="03812A70" w:rsidR="00E75DCA" w:rsidRPr="00E75DCA" w:rsidRDefault="00E75DCA" w:rsidP="00E75DCA">
      <w:r>
        <w:t xml:space="preserve">Cette fonction est utilisée pour obtenir la position de montage d’une pièce à partir de son PID. Elle se réparti sur 2 pages. </w:t>
      </w:r>
    </w:p>
    <w:p w14:paraId="76086CA5" w14:textId="041F0C41" w:rsidR="00F337F8" w:rsidRPr="00F337F8" w:rsidRDefault="00F337F8" w:rsidP="00F337F8">
      <w:pPr>
        <w:pStyle w:val="Titre3"/>
      </w:pPr>
      <w:bookmarkStart w:id="33" w:name="_Toc143182110"/>
      <w:bookmarkStart w:id="34" w:name="_Toc143676009"/>
      <w:r>
        <w:t>Page 1</w:t>
      </w:r>
      <w:bookmarkEnd w:id="33"/>
      <w:bookmarkEnd w:id="34"/>
    </w:p>
    <w:p w14:paraId="259078E4" w14:textId="22273CD5" w:rsidR="00F337F8" w:rsidRPr="00F337F8" w:rsidRDefault="00F337F8" w:rsidP="00F337F8">
      <w:r>
        <w:rPr>
          <w:noProof/>
        </w:rPr>
        <w:drawing>
          <wp:inline distT="0" distB="0" distL="0" distR="0" wp14:anchorId="56558860" wp14:editId="7E7A1FDF">
            <wp:extent cx="5760720" cy="2867660"/>
            <wp:effectExtent l="0" t="0" r="0" b="8890"/>
            <wp:docPr id="1200992778" name="Image 10" descr="Une image contenant capture d’écran, logiciel, Logiciel multimédia,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92778" name="Image 10" descr="Une image contenant capture d’écran, logiciel, Logiciel multimédia,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inline>
        </w:drawing>
      </w:r>
    </w:p>
    <w:p w14:paraId="1FF5C904" w14:textId="77777777" w:rsidR="00F337F8" w:rsidRDefault="00F337F8" w:rsidP="00F337F8">
      <w:bookmarkStart w:id="35" w:name="_Recherche_par_image"/>
      <w:bookmarkEnd w:id="35"/>
      <w:r w:rsidRPr="00F337F8">
        <w:rPr>
          <w:color w:val="ED7D31" w:themeColor="accent2"/>
          <w:sz w:val="26"/>
          <w:szCs w:val="26"/>
        </w:rPr>
        <w:t>1</w:t>
      </w:r>
      <w:r>
        <w:t> : Barre dans lequel l’utilisateur doit saisir le PID recherché.</w:t>
      </w:r>
    </w:p>
    <w:p w14:paraId="0AB5D004" w14:textId="75E917DD" w:rsidR="00F337F8" w:rsidRDefault="00F337F8" w:rsidP="00F337F8">
      <w:r w:rsidRPr="00F337F8">
        <w:rPr>
          <w:color w:val="ED7D31" w:themeColor="accent2"/>
          <w:sz w:val="26"/>
          <w:szCs w:val="26"/>
        </w:rPr>
        <w:t>2</w:t>
      </w:r>
      <w:r>
        <w:t xml:space="preserve"> : Valide le texte saisi et amène à la </w:t>
      </w:r>
      <w:hyperlink w:anchor="_Page_2" w:history="1">
        <w:r w:rsidRPr="00F337F8">
          <w:rPr>
            <w:rStyle w:val="Lienhypertexte"/>
          </w:rPr>
          <w:t>page</w:t>
        </w:r>
      </w:hyperlink>
      <w:r>
        <w:t xml:space="preserve"> suivante</w:t>
      </w:r>
      <w:r w:rsidR="00E75DCA">
        <w:t xml:space="preserve"> où la position de la page sera affichée</w:t>
      </w:r>
      <w:r>
        <w:t xml:space="preserve">. </w:t>
      </w:r>
    </w:p>
    <w:p w14:paraId="1BCAA752" w14:textId="79614CB4" w:rsidR="00F337F8" w:rsidRPr="00F337F8" w:rsidRDefault="00F337F8" w:rsidP="00E75DCA">
      <w:pPr>
        <w:pStyle w:val="Titre3"/>
      </w:pPr>
      <w:bookmarkStart w:id="36" w:name="_Page_2"/>
      <w:bookmarkStart w:id="37" w:name="_Toc143182111"/>
      <w:bookmarkStart w:id="38" w:name="_Toc143676010"/>
      <w:bookmarkEnd w:id="36"/>
      <w:r>
        <w:t>Page 2</w:t>
      </w:r>
      <w:bookmarkEnd w:id="37"/>
      <w:r>
        <w:rPr>
          <w:noProof/>
        </w:rPr>
        <w:drawing>
          <wp:inline distT="0" distB="0" distL="0" distR="0" wp14:anchorId="6371A8BB" wp14:editId="4CC654A6">
            <wp:extent cx="5760720" cy="3240405"/>
            <wp:effectExtent l="0" t="0" r="0" b="0"/>
            <wp:docPr id="1403192793" name="Image 1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2793" name="Image 11" descr="Une image contenant texte, diagramme, capture d’écran, Parallèl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bookmarkEnd w:id="38"/>
    </w:p>
    <w:p w14:paraId="3C1EBAC7" w14:textId="3D1939CE" w:rsidR="00F337F8" w:rsidRDefault="00F337F8" w:rsidP="00F337F8">
      <w:r w:rsidRPr="00F337F8">
        <w:rPr>
          <w:color w:val="ED7D31" w:themeColor="accent2"/>
          <w:sz w:val="26"/>
          <w:szCs w:val="26"/>
        </w:rPr>
        <w:t>1</w:t>
      </w:r>
      <w:r>
        <w:t> : La description et le PID sont réaffichés.</w:t>
      </w:r>
    </w:p>
    <w:p w14:paraId="6B01B6F7" w14:textId="2E02E089" w:rsidR="00E75DCA" w:rsidRPr="00E75DCA" w:rsidRDefault="00F337F8" w:rsidP="00E75DCA">
      <w:r w:rsidRPr="00F337F8">
        <w:rPr>
          <w:color w:val="ED7D31" w:themeColor="accent2"/>
          <w:sz w:val="26"/>
          <w:szCs w:val="26"/>
        </w:rPr>
        <w:t>2</w:t>
      </w:r>
      <w:r>
        <w:t> : Un cadre entoure la pièce recherché</w:t>
      </w:r>
      <w:bookmarkStart w:id="39" w:name="_Toc143182112"/>
      <w:r w:rsidR="00B17370">
        <w:t>e.</w:t>
      </w:r>
    </w:p>
    <w:p w14:paraId="67022737" w14:textId="00EFAE4A" w:rsidR="00E75DCA" w:rsidRPr="00E75DCA" w:rsidRDefault="00BD2FC5" w:rsidP="00E75DCA">
      <w:pPr>
        <w:pStyle w:val="Titre2"/>
      </w:pPr>
      <w:bookmarkStart w:id="40" w:name="_Toc143676011"/>
      <w:r>
        <w:lastRenderedPageBreak/>
        <w:t xml:space="preserve">Recherche par </w:t>
      </w:r>
      <w:r w:rsidR="009F5639">
        <w:t>I</w:t>
      </w:r>
      <w:r>
        <w:t>mage</w:t>
      </w:r>
      <w:bookmarkEnd w:id="39"/>
      <w:bookmarkEnd w:id="40"/>
    </w:p>
    <w:p w14:paraId="06F3032F" w14:textId="77777777" w:rsidR="00E75DCA" w:rsidRDefault="00E75DCA" w:rsidP="00815C8F">
      <w:r>
        <w:t>Cette fonction permet de connaître le PID de n’importe quelle pièce présente sur une des sections du Template.</w:t>
      </w:r>
    </w:p>
    <w:p w14:paraId="343B59F8" w14:textId="76ED4167" w:rsidR="00815C8F" w:rsidRPr="00815C8F" w:rsidRDefault="00815C8F" w:rsidP="00815C8F">
      <w:r>
        <w:rPr>
          <w:noProof/>
        </w:rPr>
        <w:drawing>
          <wp:inline distT="0" distB="0" distL="0" distR="0" wp14:anchorId="20448AF3" wp14:editId="2D483B36">
            <wp:extent cx="5760720" cy="3246120"/>
            <wp:effectExtent l="0" t="0" r="0" b="0"/>
            <wp:docPr id="39837220" name="Image 13"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7220" name="Image 13" descr="Une image contenant texte, capture d’écran, diagramme, logiciel&#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6120"/>
                    </a:xfrm>
                    <a:prstGeom prst="rect">
                      <a:avLst/>
                    </a:prstGeom>
                  </pic:spPr>
                </pic:pic>
              </a:graphicData>
            </a:graphic>
          </wp:inline>
        </w:drawing>
      </w:r>
    </w:p>
    <w:p w14:paraId="5258BDFF" w14:textId="3F47CCB8" w:rsidR="00815C8F" w:rsidRDefault="00815C8F" w:rsidP="00815C8F">
      <w:r w:rsidRPr="00815C8F">
        <w:rPr>
          <w:color w:val="ED7D31" w:themeColor="accent2"/>
          <w:sz w:val="26"/>
          <w:szCs w:val="26"/>
        </w:rPr>
        <w:t>1</w:t>
      </w:r>
      <w:r>
        <w:t> : Des ronds rouges sont placés sur tous les emplacements de pièce.</w:t>
      </w:r>
    </w:p>
    <w:p w14:paraId="72DB3DA1" w14:textId="7B7CACC1" w:rsidR="00815C8F" w:rsidRPr="00815C8F" w:rsidRDefault="00815C8F" w:rsidP="00815C8F">
      <w:r w:rsidRPr="00815C8F">
        <w:rPr>
          <w:color w:val="ED7D31" w:themeColor="accent2"/>
          <w:sz w:val="26"/>
          <w:szCs w:val="26"/>
        </w:rPr>
        <w:t>2</w:t>
      </w:r>
      <w:r>
        <w:t> : Cliquer sur un rond affiche le PID et la description de la pièce correspondante.</w:t>
      </w:r>
    </w:p>
    <w:p w14:paraId="33D66A41" w14:textId="77777777" w:rsidR="00815C8F" w:rsidRDefault="00815C8F" w:rsidP="00BD2FC5">
      <w:pPr>
        <w:pStyle w:val="Titre2"/>
      </w:pPr>
      <w:bookmarkStart w:id="41" w:name="_Edition_de_Template"/>
      <w:bookmarkEnd w:id="41"/>
    </w:p>
    <w:p w14:paraId="60ABFC15" w14:textId="77777777" w:rsidR="00815C8F" w:rsidRDefault="00815C8F" w:rsidP="00BD2FC5">
      <w:pPr>
        <w:pStyle w:val="Titre2"/>
      </w:pPr>
    </w:p>
    <w:p w14:paraId="33D4ACA8" w14:textId="77777777" w:rsidR="00815C8F" w:rsidRDefault="00815C8F" w:rsidP="00BD2FC5">
      <w:pPr>
        <w:pStyle w:val="Titre2"/>
      </w:pPr>
    </w:p>
    <w:p w14:paraId="21E2C456" w14:textId="77777777" w:rsidR="00815C8F" w:rsidRDefault="00815C8F" w:rsidP="00BD2FC5">
      <w:pPr>
        <w:pStyle w:val="Titre2"/>
      </w:pPr>
    </w:p>
    <w:p w14:paraId="240DFEBB" w14:textId="77777777" w:rsidR="00815C8F" w:rsidRDefault="00815C8F" w:rsidP="00BD2FC5">
      <w:pPr>
        <w:pStyle w:val="Titre2"/>
      </w:pPr>
    </w:p>
    <w:p w14:paraId="2C94EFD5" w14:textId="77777777" w:rsidR="00815C8F" w:rsidRDefault="00815C8F" w:rsidP="00815C8F"/>
    <w:p w14:paraId="6244D8B1" w14:textId="77777777" w:rsidR="00815C8F" w:rsidRDefault="00815C8F" w:rsidP="00815C8F"/>
    <w:p w14:paraId="76A991C7" w14:textId="77777777" w:rsidR="00815C8F" w:rsidRDefault="00815C8F" w:rsidP="00815C8F"/>
    <w:p w14:paraId="5E9CC1CC" w14:textId="77777777" w:rsidR="00815C8F" w:rsidRDefault="00815C8F" w:rsidP="00815C8F"/>
    <w:p w14:paraId="6FDC7343" w14:textId="77777777" w:rsidR="00815C8F" w:rsidRPr="00815C8F" w:rsidRDefault="00815C8F" w:rsidP="00815C8F"/>
    <w:p w14:paraId="2E4C61E4" w14:textId="77777777" w:rsidR="00815C8F" w:rsidRDefault="00815C8F" w:rsidP="00BD2FC5">
      <w:pPr>
        <w:pStyle w:val="Titre2"/>
      </w:pPr>
    </w:p>
    <w:p w14:paraId="1F31885D" w14:textId="77777777" w:rsidR="00815C8F" w:rsidRDefault="00815C8F" w:rsidP="00815C8F"/>
    <w:p w14:paraId="70EB47DE" w14:textId="77777777" w:rsidR="00815C8F" w:rsidRPr="00815C8F" w:rsidRDefault="00815C8F" w:rsidP="00815C8F"/>
    <w:p w14:paraId="3AA7CCE3" w14:textId="0E8D2DDC" w:rsidR="00BD2FC5" w:rsidRDefault="009F5639" w:rsidP="00BD2FC5">
      <w:pPr>
        <w:pStyle w:val="Titre2"/>
      </w:pPr>
      <w:bookmarkStart w:id="42" w:name="_Toc143182113"/>
      <w:bookmarkStart w:id="43" w:name="_Toc143676012"/>
      <w:r>
        <w:lastRenderedPageBreak/>
        <w:t>Edition d</w:t>
      </w:r>
      <w:r w:rsidR="00BD2FC5">
        <w:t>e Template (Admin)</w:t>
      </w:r>
      <w:bookmarkEnd w:id="42"/>
      <w:bookmarkEnd w:id="43"/>
    </w:p>
    <w:p w14:paraId="3B2FAE14" w14:textId="663625C9" w:rsidR="00815C8F" w:rsidRDefault="00815C8F" w:rsidP="00C11620">
      <w:pPr>
        <w:pStyle w:val="Titre3"/>
      </w:pPr>
      <w:bookmarkStart w:id="44" w:name="_Toc143182114"/>
      <w:bookmarkStart w:id="45" w:name="_Toc143676013"/>
      <w:r>
        <w:t>Page 1</w:t>
      </w:r>
      <w:bookmarkEnd w:id="44"/>
      <w:bookmarkEnd w:id="45"/>
    </w:p>
    <w:p w14:paraId="33592176" w14:textId="1FBF3AE2" w:rsidR="00815C8F" w:rsidRDefault="00815C8F">
      <w:r>
        <w:t xml:space="preserve">Cette </w:t>
      </w:r>
      <w:hyperlink w:anchor="_Création_de_Template_1" w:history="1">
        <w:r w:rsidRPr="00815C8F">
          <w:rPr>
            <w:rStyle w:val="Lienhypertexte"/>
          </w:rPr>
          <w:t>page</w:t>
        </w:r>
      </w:hyperlink>
      <w:r>
        <w:t xml:space="preserve"> est identique à celle permettant de créer un Template.</w:t>
      </w:r>
      <w:r w:rsidR="00E75DCA">
        <w:t xml:space="preserve"> Elle permet également de sélectionner les fichiers requis pour la création du Template.  Par défaut si aucunes modification n’est faite ces fichiers resteront les mêmes que ceux présents dans le Template d’origine.</w:t>
      </w:r>
    </w:p>
    <w:p w14:paraId="77DF75C1" w14:textId="77777777" w:rsidR="00815C8F" w:rsidRDefault="00815C8F"/>
    <w:p w14:paraId="6D4EBBAF" w14:textId="0642B989" w:rsidR="00815C8F" w:rsidRDefault="00815C8F" w:rsidP="00E75DCA">
      <w:pPr>
        <w:pStyle w:val="Titre3"/>
      </w:pPr>
      <w:bookmarkStart w:id="46" w:name="_Toc143182115"/>
      <w:bookmarkStart w:id="47" w:name="_Toc143676014"/>
      <w:r>
        <w:t>Page 2 :</w:t>
      </w:r>
      <w:bookmarkEnd w:id="46"/>
      <w:bookmarkEnd w:id="47"/>
    </w:p>
    <w:p w14:paraId="1CEB6BBC" w14:textId="77777777" w:rsidR="00E83CC8" w:rsidRPr="00E83CC8" w:rsidRDefault="00E83CC8" w:rsidP="00E83CC8"/>
    <w:p w14:paraId="6CE240CE" w14:textId="6F1C808D" w:rsidR="00815C8F" w:rsidRDefault="00C11620" w:rsidP="00E83CC8">
      <w:r>
        <w:rPr>
          <w:noProof/>
        </w:rPr>
        <w:drawing>
          <wp:inline distT="0" distB="0" distL="0" distR="0" wp14:anchorId="337C9507" wp14:editId="33DDE61E">
            <wp:extent cx="5760720" cy="3245485"/>
            <wp:effectExtent l="0" t="0" r="0" b="0"/>
            <wp:docPr id="1948448779" name="Image 15"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48779" name="Image 15" descr="Une image contenant texte, capture d’écran, diagramme, logiciel&#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5485"/>
                    </a:xfrm>
                    <a:prstGeom prst="rect">
                      <a:avLst/>
                    </a:prstGeom>
                  </pic:spPr>
                </pic:pic>
              </a:graphicData>
            </a:graphic>
          </wp:inline>
        </w:drawing>
      </w:r>
    </w:p>
    <w:p w14:paraId="37E12EF5" w14:textId="78E2BD56" w:rsidR="00E75DCA" w:rsidRDefault="00815C8F">
      <w:r w:rsidRPr="00C11620">
        <w:rPr>
          <w:color w:val="ED7D31" w:themeColor="accent2"/>
          <w:sz w:val="26"/>
          <w:szCs w:val="26"/>
        </w:rPr>
        <w:t>1 </w:t>
      </w:r>
      <w:r>
        <w:t xml:space="preserve">: Des ronds rouges indiquent les endroits où des pièces ont été renseignés. </w:t>
      </w:r>
      <w:r w:rsidR="00E75DCA">
        <w:t xml:space="preserve"> Cliquer sur un de ces ronds affichera une option pour supprimer la pièce associée.</w:t>
      </w:r>
    </w:p>
    <w:p w14:paraId="0FE6ED1D" w14:textId="29229692" w:rsidR="00C11620" w:rsidRDefault="00C11620" w:rsidP="00C11620">
      <w:r>
        <w:rPr>
          <w:color w:val="ED7D31" w:themeColor="accent2"/>
          <w:sz w:val="26"/>
          <w:szCs w:val="26"/>
        </w:rPr>
        <w:t>2</w:t>
      </w:r>
      <w:r>
        <w:t xml:space="preserve"> : Cliquer sur l’image fait apparaître un cadre rouge autour de l’endroit du click. </w:t>
      </w:r>
      <w:r w:rsidR="00E75DCA">
        <w:t>Ce cadre indique l’emplacement où une nouvelle pièce sera ajoutée.</w:t>
      </w:r>
    </w:p>
    <w:p w14:paraId="29232FBB" w14:textId="69147268" w:rsidR="00C11620" w:rsidRDefault="00C11620" w:rsidP="00C11620">
      <w:r>
        <w:rPr>
          <w:color w:val="ED7D31" w:themeColor="accent2"/>
          <w:sz w:val="26"/>
          <w:szCs w:val="26"/>
        </w:rPr>
        <w:t>3</w:t>
      </w:r>
      <w:r>
        <w:t xml:space="preserve"> : Barre dans laquelle l’utilisateur doit rentrer le PID de la </w:t>
      </w:r>
      <w:r w:rsidR="00E75DCA">
        <w:t>nouvelle pièce</w:t>
      </w:r>
      <w:r>
        <w:t xml:space="preserve"> (Un cadre rouge entoure cette pièce). Appuyer sur Enregistrer</w:t>
      </w:r>
      <w:r w:rsidRPr="00C11620">
        <w:t xml:space="preserve"> </w:t>
      </w:r>
      <w:r>
        <w:t>valide la pièce saisie et l’enregistre</w:t>
      </w:r>
      <w:r w:rsidR="00E75DCA">
        <w:t xml:space="preserve"> dans le </w:t>
      </w:r>
      <w:r w:rsidR="00B8455A">
        <w:t>Template</w:t>
      </w:r>
      <w:r>
        <w:t>.</w:t>
      </w:r>
    </w:p>
    <w:p w14:paraId="5DC471E4" w14:textId="57768109" w:rsidR="00C11620" w:rsidRDefault="00C11620" w:rsidP="00C11620">
      <w:r w:rsidRPr="00A44855">
        <w:rPr>
          <w:color w:val="ED7D31" w:themeColor="accent2"/>
          <w:sz w:val="26"/>
          <w:szCs w:val="26"/>
        </w:rPr>
        <w:t>4</w:t>
      </w:r>
      <w:r>
        <w:t> : Enregistre les modifications et revient au menu principal.</w:t>
      </w:r>
    </w:p>
    <w:p w14:paraId="73BD6C36" w14:textId="53C563D2" w:rsidR="00C11620" w:rsidRDefault="00C11620" w:rsidP="00C11620">
      <w:r w:rsidRPr="00C11620">
        <w:rPr>
          <w:color w:val="ED7D31" w:themeColor="accent2"/>
          <w:sz w:val="26"/>
          <w:szCs w:val="26"/>
        </w:rPr>
        <w:t>5</w:t>
      </w:r>
      <w:r>
        <w:t xml:space="preserve"> : </w:t>
      </w:r>
      <w:r w:rsidR="00B86A90">
        <w:t>Ces boutons p</w:t>
      </w:r>
      <w:r>
        <w:t xml:space="preserve">ermettent de changer </w:t>
      </w:r>
      <w:r w:rsidR="00B86A90">
        <w:t>de section</w:t>
      </w:r>
      <w:r>
        <w:t>.</w:t>
      </w:r>
    </w:p>
    <w:p w14:paraId="42EB49AE" w14:textId="77777777" w:rsidR="00C11620" w:rsidRDefault="00C11620" w:rsidP="00C11620"/>
    <w:p w14:paraId="03452D49" w14:textId="77777777" w:rsidR="00C11620" w:rsidRDefault="00C11620"/>
    <w:p w14:paraId="2002118E" w14:textId="77777777" w:rsidR="00C11620" w:rsidRDefault="00C11620"/>
    <w:sectPr w:rsidR="00C116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D144" w14:textId="77777777" w:rsidR="00E41E52" w:rsidRDefault="00E41E52" w:rsidP="00E83CC8">
      <w:pPr>
        <w:spacing w:after="0" w:line="240" w:lineRule="auto"/>
      </w:pPr>
      <w:r>
        <w:separator/>
      </w:r>
    </w:p>
  </w:endnote>
  <w:endnote w:type="continuationSeparator" w:id="0">
    <w:p w14:paraId="083DF54A" w14:textId="77777777" w:rsidR="00E41E52" w:rsidRDefault="00E41E52" w:rsidP="00E83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E843F" w14:textId="77777777" w:rsidR="00E41E52" w:rsidRDefault="00E41E52" w:rsidP="00E83CC8">
      <w:pPr>
        <w:spacing w:after="0" w:line="240" w:lineRule="auto"/>
      </w:pPr>
      <w:r>
        <w:separator/>
      </w:r>
    </w:p>
  </w:footnote>
  <w:footnote w:type="continuationSeparator" w:id="0">
    <w:p w14:paraId="5FD678B9" w14:textId="77777777" w:rsidR="00E41E52" w:rsidRDefault="00E41E52" w:rsidP="00E83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4BBA"/>
    <w:multiLevelType w:val="hybridMultilevel"/>
    <w:tmpl w:val="0C800BE8"/>
    <w:lvl w:ilvl="0" w:tplc="D5803BD0">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195700"/>
    <w:multiLevelType w:val="hybridMultilevel"/>
    <w:tmpl w:val="C360EBC2"/>
    <w:lvl w:ilvl="0" w:tplc="A50C5B80">
      <w:start w:val="9"/>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51485E"/>
    <w:multiLevelType w:val="hybridMultilevel"/>
    <w:tmpl w:val="D3D6647C"/>
    <w:lvl w:ilvl="0" w:tplc="05588174">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04B34CD"/>
    <w:multiLevelType w:val="hybridMultilevel"/>
    <w:tmpl w:val="B6624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58643">
    <w:abstractNumId w:val="3"/>
  </w:num>
  <w:num w:numId="2" w16cid:durableId="248276371">
    <w:abstractNumId w:val="2"/>
  </w:num>
  <w:num w:numId="3" w16cid:durableId="1392464790">
    <w:abstractNumId w:val="0"/>
  </w:num>
  <w:num w:numId="4" w16cid:durableId="1125588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D5"/>
    <w:rsid w:val="000A0B4E"/>
    <w:rsid w:val="000A1226"/>
    <w:rsid w:val="000F2A8A"/>
    <w:rsid w:val="00107926"/>
    <w:rsid w:val="002117E2"/>
    <w:rsid w:val="00261B12"/>
    <w:rsid w:val="00271164"/>
    <w:rsid w:val="002805CD"/>
    <w:rsid w:val="00291212"/>
    <w:rsid w:val="002D163A"/>
    <w:rsid w:val="00356C99"/>
    <w:rsid w:val="00363044"/>
    <w:rsid w:val="004101A9"/>
    <w:rsid w:val="004451BD"/>
    <w:rsid w:val="00454B30"/>
    <w:rsid w:val="00570F6D"/>
    <w:rsid w:val="0059740C"/>
    <w:rsid w:val="006147D5"/>
    <w:rsid w:val="00690E57"/>
    <w:rsid w:val="00761C80"/>
    <w:rsid w:val="007E1900"/>
    <w:rsid w:val="00805474"/>
    <w:rsid w:val="00815C8F"/>
    <w:rsid w:val="00836FCB"/>
    <w:rsid w:val="00850BCE"/>
    <w:rsid w:val="008A2651"/>
    <w:rsid w:val="008C331B"/>
    <w:rsid w:val="009168FD"/>
    <w:rsid w:val="009869E8"/>
    <w:rsid w:val="009A6B09"/>
    <w:rsid w:val="009F5639"/>
    <w:rsid w:val="00A057EA"/>
    <w:rsid w:val="00A12786"/>
    <w:rsid w:val="00A44855"/>
    <w:rsid w:val="00AC2EB9"/>
    <w:rsid w:val="00AC3CD0"/>
    <w:rsid w:val="00B17370"/>
    <w:rsid w:val="00B8455A"/>
    <w:rsid w:val="00B86A90"/>
    <w:rsid w:val="00B97A1B"/>
    <w:rsid w:val="00BD2FC5"/>
    <w:rsid w:val="00C11620"/>
    <w:rsid w:val="00C65385"/>
    <w:rsid w:val="00C67FD8"/>
    <w:rsid w:val="00CB2054"/>
    <w:rsid w:val="00D02257"/>
    <w:rsid w:val="00D15073"/>
    <w:rsid w:val="00D21C0C"/>
    <w:rsid w:val="00D26E10"/>
    <w:rsid w:val="00D40ECA"/>
    <w:rsid w:val="00D90DF4"/>
    <w:rsid w:val="00D93CF5"/>
    <w:rsid w:val="00DC3124"/>
    <w:rsid w:val="00E06D2E"/>
    <w:rsid w:val="00E21B10"/>
    <w:rsid w:val="00E41E52"/>
    <w:rsid w:val="00E75DCA"/>
    <w:rsid w:val="00E83CC8"/>
    <w:rsid w:val="00EF3CED"/>
    <w:rsid w:val="00F01CB1"/>
    <w:rsid w:val="00F337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7A555"/>
  <w15:docId w15:val="{7F4A4591-1B59-499F-A003-45E22DD5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D2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D2F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A6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D2FC5"/>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BD2FC5"/>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291212"/>
    <w:pPr>
      <w:ind w:left="720"/>
      <w:contextualSpacing/>
    </w:pPr>
  </w:style>
  <w:style w:type="character" w:styleId="Lienhypertexte">
    <w:name w:val="Hyperlink"/>
    <w:basedOn w:val="Policepardfaut"/>
    <w:uiPriority w:val="99"/>
    <w:unhideWhenUsed/>
    <w:rsid w:val="00E06D2E"/>
    <w:rPr>
      <w:color w:val="0563C1" w:themeColor="hyperlink"/>
      <w:u w:val="single"/>
    </w:rPr>
  </w:style>
  <w:style w:type="character" w:styleId="Mentionnonrsolue">
    <w:name w:val="Unresolved Mention"/>
    <w:basedOn w:val="Policepardfaut"/>
    <w:uiPriority w:val="99"/>
    <w:semiHidden/>
    <w:unhideWhenUsed/>
    <w:rsid w:val="00E06D2E"/>
    <w:rPr>
      <w:color w:val="605E5C"/>
      <w:shd w:val="clear" w:color="auto" w:fill="E1DFDD"/>
    </w:rPr>
  </w:style>
  <w:style w:type="character" w:styleId="Lienhypertextesuivivisit">
    <w:name w:val="FollowedHyperlink"/>
    <w:basedOn w:val="Policepardfaut"/>
    <w:uiPriority w:val="99"/>
    <w:semiHidden/>
    <w:unhideWhenUsed/>
    <w:rsid w:val="00E06D2E"/>
    <w:rPr>
      <w:color w:val="954F72" w:themeColor="followedHyperlink"/>
      <w:u w:val="single"/>
    </w:rPr>
  </w:style>
  <w:style w:type="character" w:customStyle="1" w:styleId="Titre3Car">
    <w:name w:val="Titre 3 Car"/>
    <w:basedOn w:val="Policepardfaut"/>
    <w:link w:val="Titre3"/>
    <w:uiPriority w:val="9"/>
    <w:rsid w:val="009A6B09"/>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D93CF5"/>
    <w:pPr>
      <w:outlineLvl w:val="9"/>
    </w:pPr>
    <w:rPr>
      <w:kern w:val="0"/>
      <w:lang w:eastAsia="fr-FR"/>
      <w14:ligatures w14:val="none"/>
    </w:rPr>
  </w:style>
  <w:style w:type="paragraph" w:styleId="TM1">
    <w:name w:val="toc 1"/>
    <w:basedOn w:val="Normal"/>
    <w:next w:val="Normal"/>
    <w:autoRedefine/>
    <w:uiPriority w:val="39"/>
    <w:unhideWhenUsed/>
    <w:rsid w:val="00D93CF5"/>
    <w:pPr>
      <w:spacing w:after="100"/>
    </w:pPr>
  </w:style>
  <w:style w:type="paragraph" w:styleId="TM2">
    <w:name w:val="toc 2"/>
    <w:basedOn w:val="Normal"/>
    <w:next w:val="Normal"/>
    <w:autoRedefine/>
    <w:uiPriority w:val="39"/>
    <w:unhideWhenUsed/>
    <w:rsid w:val="00D93CF5"/>
    <w:pPr>
      <w:spacing w:after="100"/>
      <w:ind w:left="220"/>
    </w:pPr>
  </w:style>
  <w:style w:type="paragraph" w:styleId="TM3">
    <w:name w:val="toc 3"/>
    <w:basedOn w:val="Normal"/>
    <w:next w:val="Normal"/>
    <w:autoRedefine/>
    <w:uiPriority w:val="39"/>
    <w:unhideWhenUsed/>
    <w:rsid w:val="00D93CF5"/>
    <w:pPr>
      <w:spacing w:after="100"/>
      <w:ind w:left="440"/>
    </w:pPr>
  </w:style>
  <w:style w:type="paragraph" w:styleId="Sansinterligne">
    <w:name w:val="No Spacing"/>
    <w:uiPriority w:val="1"/>
    <w:qFormat/>
    <w:rsid w:val="00D93CF5"/>
    <w:pPr>
      <w:spacing w:after="0" w:line="240" w:lineRule="auto"/>
    </w:pPr>
  </w:style>
  <w:style w:type="paragraph" w:styleId="En-tte">
    <w:name w:val="header"/>
    <w:basedOn w:val="Normal"/>
    <w:link w:val="En-tteCar"/>
    <w:uiPriority w:val="99"/>
    <w:unhideWhenUsed/>
    <w:rsid w:val="00E83CC8"/>
    <w:pPr>
      <w:tabs>
        <w:tab w:val="center" w:pos="4536"/>
        <w:tab w:val="right" w:pos="9072"/>
      </w:tabs>
      <w:spacing w:after="0" w:line="240" w:lineRule="auto"/>
    </w:pPr>
  </w:style>
  <w:style w:type="character" w:customStyle="1" w:styleId="En-tteCar">
    <w:name w:val="En-tête Car"/>
    <w:basedOn w:val="Policepardfaut"/>
    <w:link w:val="En-tte"/>
    <w:uiPriority w:val="99"/>
    <w:rsid w:val="00E83CC8"/>
  </w:style>
  <w:style w:type="paragraph" w:styleId="Pieddepage">
    <w:name w:val="footer"/>
    <w:basedOn w:val="Normal"/>
    <w:link w:val="PieddepageCar"/>
    <w:uiPriority w:val="99"/>
    <w:unhideWhenUsed/>
    <w:rsid w:val="00E83C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3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3436-25E5-4F55-83ED-4D4C0401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5</Pages>
  <Words>2086</Words>
  <Characters>11473</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REGNAULT</dc:creator>
  <cp:keywords/>
  <dc:description/>
  <cp:lastModifiedBy>Edgar REGNAULT</cp:lastModifiedBy>
  <cp:revision>34</cp:revision>
  <cp:lastPrinted>2023-08-23T07:46:00Z</cp:lastPrinted>
  <dcterms:created xsi:type="dcterms:W3CDTF">2023-08-17T12:49:00Z</dcterms:created>
  <dcterms:modified xsi:type="dcterms:W3CDTF">2023-08-23T12:06:00Z</dcterms:modified>
</cp:coreProperties>
</file>